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EC28" w14:textId="77777777" w:rsidR="006A4507" w:rsidRDefault="006A4507" w:rsidP="00190730">
      <w:pPr>
        <w:ind w:firstLine="720"/>
        <w:jc w:val="center"/>
        <w:rPr>
          <w:sz w:val="96"/>
          <w:szCs w:val="96"/>
        </w:rPr>
      </w:pPr>
      <w:bookmarkStart w:id="0" w:name="_Hlk101732805"/>
      <w:bookmarkEnd w:id="0"/>
      <w:r>
        <w:rPr>
          <w:noProof/>
          <w:sz w:val="96"/>
          <w:szCs w:val="96"/>
        </w:rPr>
        <w:drawing>
          <wp:inline distT="0" distB="0" distL="0" distR="0" wp14:anchorId="666DC19F" wp14:editId="1BA9E6B4">
            <wp:extent cx="5730240" cy="528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8922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Computer Science XI</w:t>
      </w:r>
    </w:p>
    <w:p w14:paraId="4B52A595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Practical File</w:t>
      </w:r>
      <w:r>
        <w:rPr>
          <w:rFonts w:ascii="Bahnschrift SemiBold" w:hAnsi="Bahnschrift SemiBold"/>
          <w:sz w:val="96"/>
          <w:szCs w:val="96"/>
        </w:rPr>
        <w:t xml:space="preserve"> 2021-22</w:t>
      </w:r>
    </w:p>
    <w:p w14:paraId="3CA722DD" w14:textId="77777777" w:rsidR="006A4507" w:rsidRDefault="006A4507" w:rsidP="006A4507">
      <w:pPr>
        <w:rPr>
          <w:rFonts w:ascii="Bahnschrift SemiBold" w:hAnsi="Bahnschrift SemiBold"/>
          <w:sz w:val="48"/>
          <w:szCs w:val="48"/>
        </w:rPr>
      </w:pPr>
    </w:p>
    <w:p w14:paraId="72F15B0A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 w:rsidRPr="00F62776">
        <w:rPr>
          <w:rFonts w:ascii="Britannic Bold" w:hAnsi="Britannic Bold"/>
          <w:sz w:val="48"/>
          <w:szCs w:val="48"/>
        </w:rPr>
        <w:t>Made by</w:t>
      </w:r>
      <w:r>
        <w:rPr>
          <w:rFonts w:ascii="Britannic Bold" w:hAnsi="Britannic Bold"/>
          <w:sz w:val="48"/>
          <w:szCs w:val="48"/>
        </w:rPr>
        <w:t>-</w:t>
      </w:r>
    </w:p>
    <w:p w14:paraId="303E77E9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Ujjwal Kakar</w:t>
      </w:r>
    </w:p>
    <w:p w14:paraId="678AE110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XI – F</w:t>
      </w:r>
    </w:p>
    <w:p w14:paraId="2013DE3F" w14:textId="117EC481" w:rsidR="006A4507" w:rsidRPr="006A4507" w:rsidRDefault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Roll no. 3</w:t>
      </w:r>
      <w:r w:rsidR="00CD4003">
        <w:rPr>
          <w:rFonts w:ascii="Britannic Bold" w:hAnsi="Britannic Bold"/>
          <w:sz w:val="48"/>
          <w:szCs w:val="48"/>
        </w:rPr>
        <w:t>9</w:t>
      </w:r>
    </w:p>
    <w:p w14:paraId="1447805E" w14:textId="0DCA2C58" w:rsidR="004A2E6F" w:rsidRPr="00663319" w:rsidRDefault="004A2E6F" w:rsidP="004A2E6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5A7D9157" w14:textId="43982F7A" w:rsidR="004A2E6F" w:rsidRDefault="004A2E6F" w:rsidP="004A2E6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Mean Average (Multiple Forms</w:t>
      </w:r>
    </w:p>
    <w:p w14:paraId="05439F95" w14:textId="7107FCE3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6B1C6AF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ef avg(n1,n2,n3,n4):</w:t>
      </w:r>
    </w:p>
    <w:p w14:paraId="6D1FE683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av=(n1+n2+n3+n4)/4</w:t>
      </w:r>
    </w:p>
    <w:p w14:paraId="7BDB1F9B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print(av)</w:t>
      </w:r>
    </w:p>
    <w:p w14:paraId="20586C6E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4479D2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=int(input("Enter a number: "))</w:t>
      </w:r>
    </w:p>
    <w:p w14:paraId="0D02608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b=int(input("Enter a number: "))</w:t>
      </w:r>
    </w:p>
    <w:p w14:paraId="2F3E02F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c=int(input("Enter a number: "))</w:t>
      </w:r>
    </w:p>
    <w:p w14:paraId="7904BB75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=int(input("Enter a number: "))</w:t>
      </w:r>
    </w:p>
    <w:p w14:paraId="446F24FA" w14:textId="06892E89" w:rsidR="004A2E6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vg(a,b,c,d)</w:t>
      </w:r>
    </w:p>
    <w:p w14:paraId="57CAFF8E" w14:textId="2E27A6B5" w:rsid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55B200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ef avg2(n1,n2,n3,n4):</w:t>
      </w:r>
    </w:p>
    <w:p w14:paraId="019A9228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s=0</w:t>
      </w:r>
    </w:p>
    <w:p w14:paraId="21E5A81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l=4</w:t>
      </w:r>
    </w:p>
    <w:p w14:paraId="026DCCCE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for k in n1,n2,n3,n4:</w:t>
      </w:r>
    </w:p>
    <w:p w14:paraId="4956A907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if k=="":</w:t>
      </w:r>
    </w:p>
    <w:p w14:paraId="1C9F5DD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k=0</w:t>
      </w:r>
    </w:p>
    <w:p w14:paraId="28E0675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l-=1</w:t>
      </w:r>
    </w:p>
    <w:p w14:paraId="43EA153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s+=float(k)</w:t>
      </w:r>
    </w:p>
    <w:p w14:paraId="063D45F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av=(s)/l</w:t>
      </w:r>
    </w:p>
    <w:p w14:paraId="77B2AE4F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print(av)</w:t>
      </w:r>
    </w:p>
    <w:p w14:paraId="1CD5FDC5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525CA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=input("Enter a number: ")</w:t>
      </w:r>
    </w:p>
    <w:p w14:paraId="21378B3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b=input("Enter a number: ")</w:t>
      </w:r>
    </w:p>
    <w:p w14:paraId="6AE4150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c=input("Enter a number: ")</w:t>
      </w:r>
    </w:p>
    <w:p w14:paraId="4B0827F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=input("Enter a number: ")</w:t>
      </w:r>
    </w:p>
    <w:p w14:paraId="42333E27" w14:textId="12F19748" w:rsid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vg2(a,b,c,d)</w:t>
      </w:r>
    </w:p>
    <w:p w14:paraId="76EA75E4" w14:textId="6B965B58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07BCBAE" w14:textId="023B2D1E" w:rsidR="009C478B" w:rsidRDefault="00FF1ED6">
      <w:r w:rsidRPr="00FF1ED6">
        <w:rPr>
          <w:noProof/>
        </w:rPr>
        <w:drawing>
          <wp:anchor distT="0" distB="0" distL="114300" distR="114300" simplePos="0" relativeHeight="251658240" behindDoc="0" locked="0" layoutInCell="1" allowOverlap="1" wp14:anchorId="5394F9CC" wp14:editId="217C25BD">
            <wp:simplePos x="0" y="0"/>
            <wp:positionH relativeFrom="margin">
              <wp:align>left</wp:align>
            </wp:positionH>
            <wp:positionV relativeFrom="paragraph">
              <wp:posOffset>128565</wp:posOffset>
            </wp:positionV>
            <wp:extent cx="3253563" cy="273231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7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13273" w14:textId="3EE7BC1D" w:rsidR="004D53AF" w:rsidRDefault="004D53AF"/>
    <w:p w14:paraId="5B286ECA" w14:textId="392F1573" w:rsidR="006A4507" w:rsidRDefault="006A4507"/>
    <w:p w14:paraId="5E569CFD" w14:textId="42E52FBF" w:rsidR="006A4507" w:rsidRDefault="006A4507"/>
    <w:p w14:paraId="6D657A3E" w14:textId="02FED7D0" w:rsidR="006A4507" w:rsidRDefault="006A4507"/>
    <w:p w14:paraId="05AA0B47" w14:textId="77777777" w:rsidR="006A4507" w:rsidRDefault="006A4507">
      <w:r>
        <w:br w:type="page"/>
      </w:r>
    </w:p>
    <w:p w14:paraId="12C8AC4C" w14:textId="77777777" w:rsidR="006A4507" w:rsidRPr="00663319" w:rsidRDefault="006A4507" w:rsidP="006A4507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7869B8E" w14:textId="362A2563" w:rsidR="006A4507" w:rsidRDefault="006A4507" w:rsidP="006A4507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Cubing (Multiple Forms)</w:t>
      </w:r>
    </w:p>
    <w:p w14:paraId="420A560D" w14:textId="77777777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91B1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23/3/22</w:t>
      </w:r>
    </w:p>
    <w:p w14:paraId="12576738" w14:textId="09550C95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1F960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1:</w:t>
      </w:r>
    </w:p>
    <w:p w14:paraId="5CCA62DA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(n):</w:t>
      </w:r>
    </w:p>
    <w:p w14:paraId="5B3F31C4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a=n*n*n</w:t>
      </w:r>
    </w:p>
    <w:p w14:paraId="22650D9D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return a</w:t>
      </w:r>
    </w:p>
    <w:p w14:paraId="19C7F8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=float(input("Enter a number: "))</w:t>
      </w:r>
    </w:p>
    <w:p w14:paraId="27993178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(num))</w:t>
      </w:r>
    </w:p>
    <w:p w14:paraId="3B0B964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91A2F2" w14:textId="02E8109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2:</w:t>
      </w:r>
    </w:p>
    <w:p w14:paraId="5C2506BD" w14:textId="77056CB2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2(n): return n**3</w:t>
      </w:r>
    </w:p>
    <w:p w14:paraId="13805EEC" w14:textId="6C7E8DC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2 = float(input("Enter a Number: "))</w:t>
      </w:r>
    </w:p>
    <w:p w14:paraId="3EC64A8B" w14:textId="52563656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2(num2))</w:t>
      </w:r>
    </w:p>
    <w:p w14:paraId="582682E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97C1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3:</w:t>
      </w:r>
    </w:p>
    <w:p w14:paraId="479953F8" w14:textId="634CCD14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cube3 = lambda n : n**3</w:t>
      </w:r>
    </w:p>
    <w:p w14:paraId="603728FC" w14:textId="3766BD10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3 = float(input("Enter a Number: "))</w:t>
      </w:r>
    </w:p>
    <w:p w14:paraId="02E8E392" w14:textId="3F2C27DC" w:rsidR="006A4507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3(num3))</w:t>
      </w:r>
    </w:p>
    <w:p w14:paraId="7E455BD4" w14:textId="3558179C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5E0E05B" w14:textId="33ED96D5" w:rsidR="006A4507" w:rsidRDefault="006A4507" w:rsidP="006A4507"/>
    <w:p w14:paraId="5F0BE523" w14:textId="6B25137B" w:rsidR="006A4507" w:rsidRDefault="00A07703" w:rsidP="006A4507">
      <w:r w:rsidRPr="00A07703">
        <w:rPr>
          <w:noProof/>
        </w:rPr>
        <w:drawing>
          <wp:inline distT="0" distB="0" distL="0" distR="0" wp14:anchorId="0A74747D" wp14:editId="0D0E784B">
            <wp:extent cx="3686175" cy="20186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22"/>
                    <a:stretch/>
                  </pic:blipFill>
                  <pic:spPr bwMode="auto">
                    <a:xfrm>
                      <a:off x="0" y="0"/>
                      <a:ext cx="3711769" cy="203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32CF" w14:textId="3796CA2B" w:rsidR="006A4507" w:rsidRDefault="00A07703">
      <w:r w:rsidRPr="00A07703">
        <w:rPr>
          <w:noProof/>
        </w:rPr>
        <w:drawing>
          <wp:anchor distT="0" distB="0" distL="114300" distR="114300" simplePos="0" relativeHeight="251659264" behindDoc="0" locked="0" layoutInCell="1" allowOverlap="1" wp14:anchorId="707EFAAB" wp14:editId="12BDDAC8">
            <wp:simplePos x="0" y="0"/>
            <wp:positionH relativeFrom="margin">
              <wp:align>left</wp:align>
            </wp:positionH>
            <wp:positionV relativeFrom="page">
              <wp:posOffset>8181975</wp:posOffset>
            </wp:positionV>
            <wp:extent cx="3686175" cy="197579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5" cy="19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CB249" w14:textId="60304A14" w:rsidR="006A4507" w:rsidRDefault="006A4507" w:rsidP="006A4507">
      <w:pPr>
        <w:jc w:val="center"/>
      </w:pPr>
      <w:r>
        <w:br w:type="page"/>
      </w:r>
    </w:p>
    <w:p w14:paraId="30AC719B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28F1FDF" w14:textId="3BBFC88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Area of Circle (Multiple Forms)</w:t>
      </w:r>
    </w:p>
    <w:p w14:paraId="27C6A2AD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F469BC8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25/3/22</w:t>
      </w:r>
    </w:p>
    <w:p w14:paraId="42D31A7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AAA2F7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from math import *</w:t>
      </w:r>
    </w:p>
    <w:p w14:paraId="283ABADE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1FA805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1:</w:t>
      </w:r>
    </w:p>
    <w:p w14:paraId="097DABB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(rad):</w:t>
      </w:r>
    </w:p>
    <w:p w14:paraId="3530AA7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a=pi*rad*rad</w:t>
      </w:r>
    </w:p>
    <w:p w14:paraId="2707CF00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a</w:t>
      </w:r>
    </w:p>
    <w:p w14:paraId="719D08F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r=float(input("Enter the radius: "))</w:t>
      </w:r>
    </w:p>
    <w:p w14:paraId="306CEC8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(r))</w:t>
      </w:r>
    </w:p>
    <w:p w14:paraId="5DB9DA8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00E8FF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2:</w:t>
      </w:r>
    </w:p>
    <w:p w14:paraId="43F75FD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2(rad):</w:t>
      </w:r>
    </w:p>
    <w:p w14:paraId="0423C55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pi*(rad**2)</w:t>
      </w:r>
    </w:p>
    <w:p w14:paraId="6B559FF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2(float(input("Enter Radius: "))))</w:t>
      </w:r>
    </w:p>
    <w:p w14:paraId="4EE5F9DA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7AF129C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3:</w:t>
      </w:r>
    </w:p>
    <w:p w14:paraId="4269D286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ar3 = lambda rad : pi*(r**2)</w:t>
      </w:r>
    </w:p>
    <w:p w14:paraId="4D01A5F3" w14:textId="70BE2F13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3(float(input("Enter Radius: "))))</w:t>
      </w:r>
    </w:p>
    <w:p w14:paraId="41CE06D2" w14:textId="664DAD63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7E87079" w14:textId="38819820" w:rsidR="00CD4003" w:rsidRDefault="00B05A3C" w:rsidP="00CD4003">
      <w:r w:rsidRPr="00CD4003">
        <w:rPr>
          <w:noProof/>
        </w:rPr>
        <w:drawing>
          <wp:anchor distT="0" distB="0" distL="114300" distR="114300" simplePos="0" relativeHeight="251660288" behindDoc="0" locked="0" layoutInCell="1" allowOverlap="1" wp14:anchorId="112BD2F0" wp14:editId="3002AF29">
            <wp:simplePos x="0" y="0"/>
            <wp:positionH relativeFrom="column">
              <wp:posOffset>31531</wp:posOffset>
            </wp:positionH>
            <wp:positionV relativeFrom="page">
              <wp:posOffset>6085490</wp:posOffset>
            </wp:positionV>
            <wp:extent cx="5943600" cy="2158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21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F416" w14:textId="77777777" w:rsidR="00CD4003" w:rsidRDefault="00CD4003" w:rsidP="00CD4003"/>
    <w:p w14:paraId="4B2F7EB0" w14:textId="76D5B67F" w:rsidR="00CD4003" w:rsidRDefault="00CD4003" w:rsidP="00CD4003"/>
    <w:p w14:paraId="781C10A2" w14:textId="254AFE7D" w:rsidR="00CD4003" w:rsidRDefault="00CD4003" w:rsidP="00CD4003"/>
    <w:p w14:paraId="693CC41B" w14:textId="4911D9AD" w:rsidR="006A4507" w:rsidRDefault="00C63347" w:rsidP="00CD4003">
      <w:r w:rsidRPr="00C63347">
        <w:rPr>
          <w:noProof/>
        </w:rPr>
        <w:drawing>
          <wp:anchor distT="0" distB="0" distL="114300" distR="114300" simplePos="0" relativeHeight="251661312" behindDoc="0" locked="0" layoutInCell="1" allowOverlap="1" wp14:anchorId="405573D9" wp14:editId="3AD2F63A">
            <wp:simplePos x="0" y="0"/>
            <wp:positionH relativeFrom="margin">
              <wp:align>left</wp:align>
            </wp:positionH>
            <wp:positionV relativeFrom="page">
              <wp:posOffset>8324193</wp:posOffset>
            </wp:positionV>
            <wp:extent cx="5943600" cy="2114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5954034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03">
        <w:br w:type="page"/>
      </w:r>
    </w:p>
    <w:p w14:paraId="33DEA609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F9482C1" w14:textId="5D2079D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63347">
        <w:rPr>
          <w:rFonts w:ascii="Georgia" w:hAnsi="Georgia"/>
          <w:sz w:val="36"/>
          <w:szCs w:val="36"/>
        </w:rPr>
        <w:t>Calculator</w:t>
      </w:r>
    </w:p>
    <w:p w14:paraId="7F691DFF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122492D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#28/3/22</w:t>
      </w:r>
    </w:p>
    <w:p w14:paraId="2022207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from math import *</w:t>
      </w:r>
    </w:p>
    <w:p w14:paraId="58435CD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B4CF95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conNum(x):</w:t>
      </w:r>
    </w:p>
    <w:p w14:paraId="4305A37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float(x) == round(float(x)): </w:t>
      </w:r>
    </w:p>
    <w:p w14:paraId="4A5DF76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eturn round(float(x))</w:t>
      </w:r>
    </w:p>
    <w:p w14:paraId="11E93A6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float(x) != round(float(x)): </w:t>
      </w:r>
    </w:p>
    <w:p w14:paraId="3B736C2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eturn round(float(x),3)</w:t>
      </w:r>
    </w:p>
    <w:p w14:paraId="5608ADA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5FA637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simpleCalc():</w:t>
      </w:r>
    </w:p>
    <w:p w14:paraId="11C7965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Simple Calculator, + adds , - subtracts , x multiplies , / divides , ^ exponents, exit by typing 'out' in operation")</w:t>
      </w:r>
    </w:p>
    <w:p w14:paraId="30E0537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cv = conNum(input("Enter number: "))</w:t>
      </w:r>
    </w:p>
    <w:p w14:paraId="28EEC25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while True:</w:t>
      </w:r>
    </w:p>
    <w:p w14:paraId="6AA3443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fun = input("Enter operation: ")</w:t>
      </w:r>
    </w:p>
    <w:p w14:paraId="147D21C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</w:t>
      </w:r>
    </w:p>
    <w:p w14:paraId="1F8514A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+"): </w:t>
      </w:r>
    </w:p>
    <w:p w14:paraId="4F750F5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+= conNum(input("Enter number: "))</w:t>
      </w:r>
    </w:p>
    <w:p w14:paraId="58DA9F4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561D276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-"): </w:t>
      </w:r>
    </w:p>
    <w:p w14:paraId="377CA41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-= conNum(input("Enter number: "))</w:t>
      </w:r>
    </w:p>
    <w:p w14:paraId="43B080E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654E7A6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.lower() in ("x","*") ): </w:t>
      </w:r>
    </w:p>
    <w:p w14:paraId="0EBBBD9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*= conNum(input("Enter number: "))</w:t>
      </w:r>
    </w:p>
    <w:p w14:paraId="5365AF8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7F0B040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/"): </w:t>
      </w:r>
    </w:p>
    <w:p w14:paraId="64A5D59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/= conNum(input("Enter number: "))</w:t>
      </w:r>
    </w:p>
    <w:p w14:paraId="4900988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36E7C77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^"): </w:t>
      </w:r>
    </w:p>
    <w:p w14:paraId="74DAD21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v = conNum(input("Enter number: "))</w:t>
      </w:r>
    </w:p>
    <w:p w14:paraId="09BB150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=pow(cv,v)</w:t>
      </w:r>
    </w:p>
    <w:p w14:paraId="692352E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0B2FAD0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.lower() == "out"):</w:t>
      </w:r>
    </w:p>
    <w:p w14:paraId="3F0DA1D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break</w:t>
      </w:r>
    </w:p>
    <w:p w14:paraId="0907573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9AA31E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VolumeCalc():</w:t>
      </w:r>
    </w:p>
    <w:p w14:paraId="114918A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Volume Calculator, write shape name to find volume ")</w:t>
      </w:r>
    </w:p>
    <w:p w14:paraId="3C42847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5EE0E1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4316FB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e":</w:t>
      </w:r>
    </w:p>
    <w:p w14:paraId="27989B2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lastRenderedPageBreak/>
        <w:t xml:space="preserve">        print("The Volume of Cube is",</w:t>
      </w:r>
    </w:p>
    <w:p w14:paraId="2484D37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conNum(input("Enter Side: "))**3)</w:t>
      </w:r>
    </w:p>
    <w:p w14:paraId="16B0CA0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oid":</w:t>
      </w:r>
    </w:p>
    <w:p w14:paraId="174353E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Cuboid is",</w:t>
      </w:r>
    </w:p>
    <w:p w14:paraId="0CF7555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conNum(input("Enter Length: "))*conNum(input("Enter Breadth: "))*conNum(input("Enter Height: ")))</w:t>
      </w:r>
    </w:p>
    <w:p w14:paraId="07926E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one":</w:t>
      </w:r>
    </w:p>
    <w:p w14:paraId="17B874B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Cone is",</w:t>
      </w:r>
    </w:p>
    <w:p w14:paraId="1A63638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i*(conNum(input("Enter radius: "))**2)*conNum(input("Enter height: "))/3)</w:t>
      </w:r>
    </w:p>
    <w:p w14:paraId="71EE2F5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ylinder":</w:t>
      </w:r>
    </w:p>
    <w:p w14:paraId="599A519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cylinder is",</w:t>
      </w:r>
    </w:p>
    <w:p w14:paraId="103961A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i*(conNum(input("Enter radius: "))**2)*conNum(input("Enter height: ")))</w:t>
      </w:r>
    </w:p>
    <w:p w14:paraId="046516C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sphere":</w:t>
      </w:r>
    </w:p>
    <w:p w14:paraId="352847A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Sphere is",</w:t>
      </w:r>
    </w:p>
    <w:p w14:paraId="6550DC2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4*pi/3*conNum(input("Enter radius: "))**3)</w:t>
      </w:r>
    </w:p>
    <w:p w14:paraId="6A1BB1B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437EA87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Hemisphere is",</w:t>
      </w:r>
    </w:p>
    <w:p w14:paraId="6D12441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2*pi/3*conNum(input("Enter radius: "))**3)</w:t>
      </w:r>
    </w:p>
    <w:p w14:paraId="70CACBD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frustrum":</w:t>
      </w:r>
    </w:p>
    <w:p w14:paraId="2EFA0A3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Frustrum is",fabs(</w:t>
      </w:r>
    </w:p>
    <w:p w14:paraId="49677CA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(conNum(input("Enter radius 1: "))**3 - conNum(input("Enter radius 2: "))**3) * pi / 3 * conNum(input("Enter height: ")) ))</w:t>
      </w:r>
    </w:p>
    <w:p w14:paraId="22252EB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</w:t>
      </w:r>
    </w:p>
    <w:p w14:paraId="077DF07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SAcalc():</w:t>
      </w:r>
    </w:p>
    <w:p w14:paraId="057F7BE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Surface Area Calculator, write shape name to find Surface Area ")</w:t>
      </w:r>
    </w:p>
    <w:p w14:paraId="06C0D88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2F3FB92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AAF5F5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e":</w:t>
      </w:r>
    </w:p>
    <w:p w14:paraId="74E979B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ube is",</w:t>
      </w:r>
    </w:p>
    <w:p w14:paraId="3BEEB3D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6*conNum(input("Enter Side: "))**2)</w:t>
      </w:r>
    </w:p>
    <w:p w14:paraId="4F76745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oid":</w:t>
      </w:r>
    </w:p>
    <w:p w14:paraId="0E5AAFD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l=conNum(input("Enter Length: "))</w:t>
      </w:r>
    </w:p>
    <w:p w14:paraId="48176F7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b=conNum(input("Enter Breadth: "))</w:t>
      </w:r>
    </w:p>
    <w:p w14:paraId="461CFFB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h=conNum(input("Enter Height: "))</w:t>
      </w:r>
    </w:p>
    <w:p w14:paraId="618A687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uboid is",2*(l*b + b*h + h*l))</w:t>
      </w:r>
    </w:p>
    <w:p w14:paraId="15D59EE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one":</w:t>
      </w:r>
    </w:p>
    <w:p w14:paraId="3F3DD45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4206FD7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2135C5F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one is",</w:t>
      </w:r>
    </w:p>
    <w:p w14:paraId="26F8A6D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i * r * (r + (r**2 + h**2)**(1/2)   ))</w:t>
      </w:r>
    </w:p>
    <w:p w14:paraId="2C25679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ylinder":</w:t>
      </w:r>
    </w:p>
    <w:p w14:paraId="3203CB6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569EBCB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22BB200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ylinder is",</w:t>
      </w:r>
    </w:p>
    <w:p w14:paraId="7FC7D0E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2*pi*r*(r+h))</w:t>
      </w:r>
    </w:p>
    <w:p w14:paraId="2FA6288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sphere":</w:t>
      </w:r>
    </w:p>
    <w:p w14:paraId="146C96A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lastRenderedPageBreak/>
        <w:t xml:space="preserve">        print("The Surface Area of Sphere is",</w:t>
      </w:r>
    </w:p>
    <w:p w14:paraId="24DBA06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4*pi*conNum(input("Enter radius: "))**2)</w:t>
      </w:r>
    </w:p>
    <w:p w14:paraId="18A5DB0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2DCF56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Hemisphere is",</w:t>
      </w:r>
    </w:p>
    <w:p w14:paraId="062FD1B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3*pi*conNum(input("Enter radius: "))**2)</w:t>
      </w:r>
    </w:p>
    <w:p w14:paraId="738D6DB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frustrum":</w:t>
      </w:r>
    </w:p>
    <w:p w14:paraId="13B5DDB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Frustrum is  ",</w:t>
      </w:r>
    </w:p>
    <w:p w14:paraId="43079B2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(conNum(input("Enter radius 1: ")) + conNum(input("Enter radius 2: "))) * pi * (conNum(input("Enter height: ")) + 2) )</w:t>
      </w:r>
    </w:p>
    <w:p w14:paraId="15D83A0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336F8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TrigCalc():</w:t>
      </w:r>
    </w:p>
    <w:p w14:paraId="0EFA983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a = lambda x,y: x+" of "+str(y)+" is "+str(eval(x+"("+str(y)+")"))</w:t>
      </w:r>
    </w:p>
    <w:p w14:paraId="3EAF3AF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trignometric calculator, What operation would you like to perform?")</w:t>
      </w:r>
    </w:p>
    <w:p w14:paraId="6375272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trigOp = input("Enter function(sin,cos,tan,asin,acos,atan): ").lower()</w:t>
      </w:r>
    </w:p>
    <w:p w14:paraId="206B3FA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trigOp == "sin": print(a(trigOp , float(input("Enter Value: "))))</w:t>
      </w:r>
    </w:p>
    <w:p w14:paraId="4D75F6F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cos": print(a(trigOp , float(input("Enter Value: "))))</w:t>
      </w:r>
    </w:p>
    <w:p w14:paraId="4190EB0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tan": print(a(trigOp , float(input("Enter Value: "))))</w:t>
      </w:r>
    </w:p>
    <w:p w14:paraId="6F9632D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asin": print(a(trigOp , float(input("Enter Value: "))))</w:t>
      </w:r>
    </w:p>
    <w:p w14:paraId="7028D87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acos": print(a(trigOp , float(input("Enter Value: "))))</w:t>
      </w:r>
    </w:p>
    <w:p w14:paraId="6A04306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atan": print(a(trigOp , float(input("Enter Value: "))))</w:t>
      </w:r>
    </w:p>
    <w:p w14:paraId="3DC1D90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0AFB3D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CashCalc():</w:t>
      </w:r>
    </w:p>
    <w:p w14:paraId="7F921D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Currency convertor: it converts the currencies to different forms")</w:t>
      </w:r>
    </w:p>
    <w:p w14:paraId="237C3FD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base = input("Enter a supported currency(USD,EUR,JPY,GBP,AUD,CAD,INR): ").upper()</w:t>
      </w:r>
    </w:p>
    <w:p w14:paraId="70AAD00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val = float(input("Enter amount:"))</w:t>
      </w:r>
    </w:p>
    <w:p w14:paraId="63FBBF6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convertto = input("Enter 2nd supported currency(USD,EUR,JPY,GBP,AUD,CAD,INR): ").upper()</w:t>
      </w:r>
    </w:p>
    <w:p w14:paraId="4BEC01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USD":</w:t>
      </w:r>
    </w:p>
    <w:p w14:paraId="37FBE4F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1)</w:t>
      </w:r>
    </w:p>
    <w:p w14:paraId="558B64F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93)</w:t>
      </w:r>
    </w:p>
    <w:p w14:paraId="5FAE43E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27.71)</w:t>
      </w:r>
    </w:p>
    <w:p w14:paraId="3B6F064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78)</w:t>
      </w:r>
    </w:p>
    <w:p w14:paraId="2D4F943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4)</w:t>
      </w:r>
    </w:p>
    <w:p w14:paraId="60F639C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.27)</w:t>
      </w:r>
    </w:p>
    <w:p w14:paraId="611376C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76.69)</w:t>
      </w:r>
    </w:p>
    <w:p w14:paraId="42C0E1A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EUR":</w:t>
      </w:r>
    </w:p>
    <w:p w14:paraId="7C9D74F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1.07)</w:t>
      </w:r>
    </w:p>
    <w:p w14:paraId="3F9D3BD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1)</w:t>
      </w:r>
    </w:p>
    <w:p w14:paraId="0E0E6B2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36.97)</w:t>
      </w:r>
    </w:p>
    <w:p w14:paraId="5A32415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84)</w:t>
      </w:r>
    </w:p>
    <w:p w14:paraId="55007B1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5)</w:t>
      </w:r>
    </w:p>
    <w:p w14:paraId="0E7F2A2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.37)</w:t>
      </w:r>
    </w:p>
    <w:p w14:paraId="3F81CDC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82.17)</w:t>
      </w:r>
    </w:p>
    <w:p w14:paraId="71BF0A9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JPY":</w:t>
      </w:r>
    </w:p>
    <w:p w14:paraId="4905A2B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0078)</w:t>
      </w:r>
    </w:p>
    <w:p w14:paraId="783FFCF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lastRenderedPageBreak/>
        <w:t xml:space="preserve">        if convertto=="EUR":print("Exchange Value is",val*0.0073)</w:t>
      </w:r>
    </w:p>
    <w:p w14:paraId="49D7F88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)</w:t>
      </w:r>
    </w:p>
    <w:p w14:paraId="7D653B0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0062)</w:t>
      </w:r>
    </w:p>
    <w:p w14:paraId="2F95CD3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0.011)</w:t>
      </w:r>
    </w:p>
    <w:p w14:paraId="20EF6D6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0.010)</w:t>
      </w:r>
    </w:p>
    <w:p w14:paraId="1C451D3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0.60)</w:t>
      </w:r>
    </w:p>
    <w:p w14:paraId="227F09D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GBP":</w:t>
      </w:r>
    </w:p>
    <w:p w14:paraId="7EAA74A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1.27)</w:t>
      </w:r>
    </w:p>
    <w:p w14:paraId="6C49C67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1.19)</w:t>
      </w:r>
    </w:p>
    <w:p w14:paraId="654FAC0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62.54)</w:t>
      </w:r>
    </w:p>
    <w:p w14:paraId="3C88736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1)</w:t>
      </w:r>
    </w:p>
    <w:p w14:paraId="59C0C40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78)</w:t>
      </w:r>
    </w:p>
    <w:p w14:paraId="532C6F6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.62)</w:t>
      </w:r>
    </w:p>
    <w:p w14:paraId="6ABA5A6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97.62)</w:t>
      </w:r>
    </w:p>
    <w:p w14:paraId="0A2AB35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AUD":</w:t>
      </w:r>
    </w:p>
    <w:p w14:paraId="232E60C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71)</w:t>
      </w:r>
    </w:p>
    <w:p w14:paraId="454476A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67)</w:t>
      </w:r>
    </w:p>
    <w:p w14:paraId="6E88F13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91.2)</w:t>
      </w:r>
    </w:p>
    <w:p w14:paraId="169B5B5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56)</w:t>
      </w:r>
    </w:p>
    <w:p w14:paraId="610C22F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)</w:t>
      </w:r>
    </w:p>
    <w:p w14:paraId="29A77D4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0.91)</w:t>
      </w:r>
    </w:p>
    <w:p w14:paraId="197E1B8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54.77)</w:t>
      </w:r>
    </w:p>
    <w:p w14:paraId="15F30B3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80242E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CAD":</w:t>
      </w:r>
    </w:p>
    <w:p w14:paraId="79CC7BE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78)</w:t>
      </w:r>
    </w:p>
    <w:p w14:paraId="34BAB97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73)</w:t>
      </w:r>
    </w:p>
    <w:p w14:paraId="7A69F50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00.04)</w:t>
      </w:r>
    </w:p>
    <w:p w14:paraId="4DE8FA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62)</w:t>
      </w:r>
    </w:p>
    <w:p w14:paraId="7DF1644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10)</w:t>
      </w:r>
    </w:p>
    <w:p w14:paraId="30A18DC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)</w:t>
      </w:r>
    </w:p>
    <w:p w14:paraId="40C8E0F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60.08)</w:t>
      </w:r>
    </w:p>
    <w:p w14:paraId="756A224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INR":</w:t>
      </w:r>
    </w:p>
    <w:p w14:paraId="03B164B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013)</w:t>
      </w:r>
    </w:p>
    <w:p w14:paraId="4770B9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012)</w:t>
      </w:r>
    </w:p>
    <w:p w14:paraId="4A9BD0A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.67)</w:t>
      </w:r>
    </w:p>
    <w:p w14:paraId="56A0D49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010)</w:t>
      </w:r>
    </w:p>
    <w:p w14:paraId="7309501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0.018)</w:t>
      </w:r>
    </w:p>
    <w:p w14:paraId="47537AD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0.017)</w:t>
      </w:r>
    </w:p>
    <w:p w14:paraId="689D8D1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1)</w:t>
      </w:r>
    </w:p>
    <w:p w14:paraId="7F3B4BA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0D32A4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08C39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43AE9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optionType = 0</w:t>
      </w:r>
    </w:p>
    <w:p w14:paraId="7E8D24E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print("Welcome to General Calculator, It has many options such as volume, area, trigonometry, currency, general.")</w:t>
      </w:r>
    </w:p>
    <w:p w14:paraId="07CC9FA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print("Select what you want to use")</w:t>
      </w:r>
    </w:p>
    <w:p w14:paraId="5015DAA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17224B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while True:</w:t>
      </w:r>
    </w:p>
    <w:p w14:paraId="42F7577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5E3927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optionType = input("Enter your calculator type:\n   1)Volume\n   2)Surface Area\n   3)Trigonometry\n   4)Currency\n   5)General\n   6)Exit\n\n     ")</w:t>
      </w:r>
    </w:p>
    <w:p w14:paraId="2676294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volume" or optionType.lower() == "1":</w:t>
      </w:r>
    </w:p>
    <w:p w14:paraId="1E1A916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VolumeCalc()</w:t>
      </w:r>
    </w:p>
    <w:p w14:paraId="7C4861D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surface area" or optionType.lower() == "2":</w:t>
      </w:r>
    </w:p>
    <w:p w14:paraId="7FDDB3D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SAcalc()</w:t>
      </w:r>
    </w:p>
    <w:p w14:paraId="7749375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trigonometry" or optionType.lower() == "3":</w:t>
      </w:r>
    </w:p>
    <w:p w14:paraId="4EDDD92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TrigCalc()</w:t>
      </w:r>
    </w:p>
    <w:p w14:paraId="2FE09C7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currency" or optionType.lower() == "4":</w:t>
      </w:r>
    </w:p>
    <w:p w14:paraId="56DE446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CashCalc()</w:t>
      </w:r>
    </w:p>
    <w:p w14:paraId="27F3542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general" or optionType.lower() == "5":</w:t>
      </w:r>
    </w:p>
    <w:p w14:paraId="3CF108A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simpleCalc()</w:t>
      </w:r>
    </w:p>
    <w:p w14:paraId="05E4F0D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exit" or optionType.lower() == "6":</w:t>
      </w:r>
    </w:p>
    <w:p w14:paraId="4FE93F96" w14:textId="77777777" w:rsid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break</w:t>
      </w:r>
    </w:p>
    <w:p w14:paraId="5B9485AE" w14:textId="2231146C" w:rsidR="00CD4003" w:rsidRDefault="00CD4003" w:rsidP="00EB1CCC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BD95C9E" w14:textId="5E7B114C" w:rsidR="00CD4003" w:rsidRDefault="00405947" w:rsidP="00CD4003">
      <w:r w:rsidRPr="00190730">
        <w:rPr>
          <w:noProof/>
        </w:rPr>
        <w:drawing>
          <wp:anchor distT="0" distB="0" distL="114300" distR="114300" simplePos="0" relativeHeight="251662336" behindDoc="0" locked="0" layoutInCell="1" allowOverlap="1" wp14:anchorId="1741B9C2" wp14:editId="163FACAF">
            <wp:simplePos x="0" y="0"/>
            <wp:positionH relativeFrom="margin">
              <wp:align>right</wp:align>
            </wp:positionH>
            <wp:positionV relativeFrom="paragraph">
              <wp:posOffset>4248501</wp:posOffset>
            </wp:positionV>
            <wp:extent cx="6645910" cy="246634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30" w:rsidRPr="00190730">
        <w:rPr>
          <w:noProof/>
        </w:rPr>
        <w:drawing>
          <wp:inline distT="0" distB="0" distL="0" distR="0" wp14:anchorId="1BAA22F6" wp14:editId="0304E1AB">
            <wp:extent cx="6645910" cy="428822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84"/>
                    <a:stretch/>
                  </pic:blipFill>
                  <pic:spPr bwMode="auto">
                    <a:xfrm>
                      <a:off x="0" y="0"/>
                      <a:ext cx="6645910" cy="428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5A2" w14:textId="365A04EF" w:rsidR="00CD4003" w:rsidRDefault="00CD4003" w:rsidP="00CD4003"/>
    <w:p w14:paraId="3321A19F" w14:textId="62F46E8E" w:rsidR="00190730" w:rsidRDefault="00190730" w:rsidP="00CD4003"/>
    <w:p w14:paraId="56421E8B" w14:textId="77777777" w:rsidR="00190730" w:rsidRDefault="00190730">
      <w:r>
        <w:br w:type="page"/>
      </w:r>
    </w:p>
    <w:p w14:paraId="4B464C93" w14:textId="30EADD28" w:rsidR="00190730" w:rsidRDefault="00405947" w:rsidP="00CD4003">
      <w:r w:rsidRPr="001907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9B2221" wp14:editId="07C27E2C">
            <wp:simplePos x="0" y="0"/>
            <wp:positionH relativeFrom="margin">
              <wp:posOffset>-2540</wp:posOffset>
            </wp:positionH>
            <wp:positionV relativeFrom="page">
              <wp:posOffset>262803</wp:posOffset>
            </wp:positionV>
            <wp:extent cx="6645910" cy="2760980"/>
            <wp:effectExtent l="0" t="0" r="254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A0AFF" w14:textId="5CF12834" w:rsidR="00D14BC6" w:rsidRDefault="00D14BC6"/>
    <w:p w14:paraId="758635BD" w14:textId="4D3EEEAA" w:rsidR="00190730" w:rsidRDefault="00405947">
      <w:r w:rsidRPr="00D14BC6">
        <w:rPr>
          <w:noProof/>
        </w:rPr>
        <w:drawing>
          <wp:anchor distT="0" distB="0" distL="114300" distR="114300" simplePos="0" relativeHeight="251665408" behindDoc="0" locked="0" layoutInCell="1" allowOverlap="1" wp14:anchorId="5422CEA8" wp14:editId="13B220A4">
            <wp:simplePos x="0" y="0"/>
            <wp:positionH relativeFrom="margin">
              <wp:align>right</wp:align>
            </wp:positionH>
            <wp:positionV relativeFrom="page">
              <wp:posOffset>5672455</wp:posOffset>
            </wp:positionV>
            <wp:extent cx="6645910" cy="2388358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28" cy="239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BC6">
        <w:rPr>
          <w:noProof/>
        </w:rPr>
        <w:drawing>
          <wp:anchor distT="0" distB="0" distL="114300" distR="114300" simplePos="0" relativeHeight="251664384" behindDoc="0" locked="0" layoutInCell="1" allowOverlap="1" wp14:anchorId="48268A7B" wp14:editId="59163B43">
            <wp:simplePos x="0" y="0"/>
            <wp:positionH relativeFrom="margin">
              <wp:align>right</wp:align>
            </wp:positionH>
            <wp:positionV relativeFrom="page">
              <wp:posOffset>3043451</wp:posOffset>
            </wp:positionV>
            <wp:extent cx="6645910" cy="2552131"/>
            <wp:effectExtent l="0" t="0" r="254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BC6">
        <w:rPr>
          <w:noProof/>
        </w:rPr>
        <w:drawing>
          <wp:anchor distT="0" distB="0" distL="114300" distR="114300" simplePos="0" relativeHeight="251666432" behindDoc="0" locked="0" layoutInCell="1" allowOverlap="1" wp14:anchorId="31A74F1E" wp14:editId="135BDF96">
            <wp:simplePos x="0" y="0"/>
            <wp:positionH relativeFrom="margin">
              <wp:align>right</wp:align>
            </wp:positionH>
            <wp:positionV relativeFrom="page">
              <wp:posOffset>8146975</wp:posOffset>
            </wp:positionV>
            <wp:extent cx="6645910" cy="240220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30">
        <w:br w:type="page"/>
      </w:r>
    </w:p>
    <w:p w14:paraId="79544E60" w14:textId="25AD296A" w:rsidR="00D14BC6" w:rsidRDefault="00405947" w:rsidP="00CD4003">
      <w:r w:rsidRPr="00D14BC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50EABD" wp14:editId="469D7952">
            <wp:simplePos x="0" y="0"/>
            <wp:positionH relativeFrom="margin">
              <wp:align>left</wp:align>
            </wp:positionH>
            <wp:positionV relativeFrom="margin">
              <wp:posOffset>-177421</wp:posOffset>
            </wp:positionV>
            <wp:extent cx="6645910" cy="280733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A03F2" w14:textId="03B11B30" w:rsidR="00D14BC6" w:rsidRDefault="00D14BC6" w:rsidP="00CD4003"/>
    <w:p w14:paraId="38DAE620" w14:textId="77777777" w:rsidR="00D14BC6" w:rsidRDefault="00D14BC6" w:rsidP="00CD4003"/>
    <w:p w14:paraId="69B20264" w14:textId="0AFF7A3D" w:rsidR="00D14BC6" w:rsidRDefault="00D14BC6" w:rsidP="00CD4003"/>
    <w:p w14:paraId="7EA716F8" w14:textId="57FE8E17" w:rsidR="00D14BC6" w:rsidRDefault="00D14BC6" w:rsidP="00CD4003"/>
    <w:p w14:paraId="21E820CB" w14:textId="77777777" w:rsidR="00D14BC6" w:rsidRDefault="00D14BC6" w:rsidP="00CD4003"/>
    <w:p w14:paraId="42B5D74A" w14:textId="77777777" w:rsidR="00D14BC6" w:rsidRDefault="00D14BC6" w:rsidP="00CD4003"/>
    <w:p w14:paraId="082F9E93" w14:textId="008C6938" w:rsidR="00D14BC6" w:rsidRDefault="00D14BC6" w:rsidP="00CD4003"/>
    <w:p w14:paraId="6278B611" w14:textId="2B8E7058" w:rsidR="00190730" w:rsidRDefault="00190730" w:rsidP="00CD4003"/>
    <w:p w14:paraId="595D8F5C" w14:textId="1278B145" w:rsidR="00D14BC6" w:rsidRDefault="00405947">
      <w:r w:rsidRPr="00405947">
        <w:rPr>
          <w:noProof/>
        </w:rPr>
        <w:drawing>
          <wp:anchor distT="0" distB="0" distL="114300" distR="114300" simplePos="0" relativeHeight="251668480" behindDoc="0" locked="0" layoutInCell="1" allowOverlap="1" wp14:anchorId="6483A9D1" wp14:editId="75BC8E27">
            <wp:simplePos x="0" y="0"/>
            <wp:positionH relativeFrom="column">
              <wp:posOffset>6616</wp:posOffset>
            </wp:positionH>
            <wp:positionV relativeFrom="page">
              <wp:posOffset>3124835</wp:posOffset>
            </wp:positionV>
            <wp:extent cx="6645910" cy="2470245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E74F8" w14:textId="06B4AFB2" w:rsidR="00D14BC6" w:rsidRDefault="00D14BC6"/>
    <w:p w14:paraId="5C059AB0" w14:textId="77777777" w:rsidR="00D14BC6" w:rsidRDefault="00D14BC6"/>
    <w:p w14:paraId="13A7C697" w14:textId="77777777" w:rsidR="00D14BC6" w:rsidRDefault="00D14BC6"/>
    <w:p w14:paraId="3B49C8CF" w14:textId="77777777" w:rsidR="00D14BC6" w:rsidRDefault="00D14BC6"/>
    <w:p w14:paraId="3BD94EDB" w14:textId="77777777" w:rsidR="00D14BC6" w:rsidRDefault="00D14BC6"/>
    <w:p w14:paraId="5F3B43E2" w14:textId="77777777" w:rsidR="00D14BC6" w:rsidRDefault="00D14BC6"/>
    <w:p w14:paraId="6DD07F88" w14:textId="77777777" w:rsidR="00D14BC6" w:rsidRDefault="00D14BC6"/>
    <w:p w14:paraId="55FC4BCC" w14:textId="77777777" w:rsidR="00405947" w:rsidRDefault="00405947"/>
    <w:p w14:paraId="72452189" w14:textId="4293864C" w:rsidR="00405947" w:rsidRDefault="00405947">
      <w:r w:rsidRPr="00405947">
        <w:rPr>
          <w:noProof/>
        </w:rPr>
        <w:drawing>
          <wp:anchor distT="0" distB="0" distL="114300" distR="114300" simplePos="0" relativeHeight="251669504" behindDoc="0" locked="0" layoutInCell="1" allowOverlap="1" wp14:anchorId="3ABD5B74" wp14:editId="77D03817">
            <wp:simplePos x="0" y="0"/>
            <wp:positionH relativeFrom="margin">
              <wp:align>left</wp:align>
            </wp:positionH>
            <wp:positionV relativeFrom="page">
              <wp:posOffset>5622612</wp:posOffset>
            </wp:positionV>
            <wp:extent cx="6645736" cy="2470245"/>
            <wp:effectExtent l="0" t="0" r="317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36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37026F" w14:textId="77777777" w:rsidR="00405947" w:rsidRDefault="00405947"/>
    <w:p w14:paraId="0F54A103" w14:textId="77777777" w:rsidR="00405947" w:rsidRDefault="00405947"/>
    <w:p w14:paraId="061360E5" w14:textId="77777777" w:rsidR="00405947" w:rsidRDefault="00405947"/>
    <w:p w14:paraId="289BA949" w14:textId="77777777" w:rsidR="00405947" w:rsidRDefault="00405947"/>
    <w:p w14:paraId="5F13D577" w14:textId="77777777" w:rsidR="00405947" w:rsidRDefault="00405947"/>
    <w:p w14:paraId="39A90CB6" w14:textId="77777777" w:rsidR="00405947" w:rsidRDefault="00405947"/>
    <w:p w14:paraId="7390C7B6" w14:textId="77777777" w:rsidR="00405947" w:rsidRDefault="00405947"/>
    <w:p w14:paraId="07BC3652" w14:textId="1643239F" w:rsidR="00405947" w:rsidRDefault="004057C2">
      <w:r w:rsidRPr="004057C2">
        <w:rPr>
          <w:noProof/>
        </w:rPr>
        <w:drawing>
          <wp:anchor distT="0" distB="0" distL="114300" distR="114300" simplePos="0" relativeHeight="251670528" behindDoc="0" locked="0" layoutInCell="1" allowOverlap="1" wp14:anchorId="1D2C5A01" wp14:editId="33150B63">
            <wp:simplePos x="0" y="0"/>
            <wp:positionH relativeFrom="margin">
              <wp:align>left</wp:align>
            </wp:positionH>
            <wp:positionV relativeFrom="page">
              <wp:posOffset>8120418</wp:posOffset>
            </wp:positionV>
            <wp:extent cx="6643841" cy="2429301"/>
            <wp:effectExtent l="0" t="0" r="508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41" cy="242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FA44F" w14:textId="21355679" w:rsidR="00405947" w:rsidRDefault="00405947"/>
    <w:p w14:paraId="6A11088E" w14:textId="77777777" w:rsidR="00405947" w:rsidRDefault="00405947"/>
    <w:p w14:paraId="5DDADC4A" w14:textId="77777777" w:rsidR="00405947" w:rsidRDefault="00405947"/>
    <w:p w14:paraId="32F399C5" w14:textId="3E90582D" w:rsidR="00D14BC6" w:rsidRDefault="00190730">
      <w:r>
        <w:br w:type="page"/>
      </w:r>
    </w:p>
    <w:p w14:paraId="7FA430A3" w14:textId="1E58C9D4" w:rsidR="00190730" w:rsidRDefault="00EB1CCC" w:rsidP="00CD4003">
      <w:r w:rsidRPr="00F2126A">
        <w:lastRenderedPageBreak/>
        <w:drawing>
          <wp:anchor distT="0" distB="0" distL="114300" distR="114300" simplePos="0" relativeHeight="251675648" behindDoc="0" locked="0" layoutInCell="1" allowOverlap="1" wp14:anchorId="7F290D41" wp14:editId="7EDBC1F0">
            <wp:simplePos x="0" y="0"/>
            <wp:positionH relativeFrom="margin">
              <wp:align>right</wp:align>
            </wp:positionH>
            <wp:positionV relativeFrom="paragraph">
              <wp:posOffset>16576</wp:posOffset>
            </wp:positionV>
            <wp:extent cx="6645910" cy="2651125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CC1E1" w14:textId="77777777" w:rsidR="00F2126A" w:rsidRDefault="00F2126A"/>
    <w:p w14:paraId="4FAD3679" w14:textId="77777777" w:rsidR="00F2126A" w:rsidRDefault="00F2126A"/>
    <w:p w14:paraId="47B1829C" w14:textId="4F192E19" w:rsidR="00F2126A" w:rsidRDefault="00F2126A"/>
    <w:p w14:paraId="2E1ECD2D" w14:textId="77777777" w:rsidR="00F2126A" w:rsidRDefault="00F2126A"/>
    <w:p w14:paraId="3E0B49FA" w14:textId="77777777" w:rsidR="00F2126A" w:rsidRDefault="00F2126A"/>
    <w:p w14:paraId="740C28B9" w14:textId="77777777" w:rsidR="00F2126A" w:rsidRDefault="00F2126A"/>
    <w:p w14:paraId="722979A2" w14:textId="77777777" w:rsidR="00F2126A" w:rsidRDefault="00F2126A"/>
    <w:p w14:paraId="3717B039" w14:textId="7D9FB109" w:rsidR="00EB1CCC" w:rsidRDefault="00EB1CCC"/>
    <w:p w14:paraId="735A2FF6" w14:textId="521B2411" w:rsidR="00EB1CCC" w:rsidRDefault="00EB1CCC"/>
    <w:p w14:paraId="189E993D" w14:textId="6E87731F" w:rsidR="00EB1CCC" w:rsidRDefault="00EB1CCC"/>
    <w:p w14:paraId="421A9F28" w14:textId="7257A57F" w:rsidR="00EB1CCC" w:rsidRDefault="00EB1CCC">
      <w:r w:rsidRPr="00EB1CCC">
        <w:drawing>
          <wp:anchor distT="0" distB="0" distL="114300" distR="114300" simplePos="0" relativeHeight="251676672" behindDoc="0" locked="0" layoutInCell="1" allowOverlap="1" wp14:anchorId="31F56F1D" wp14:editId="2D3DD69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645910" cy="2979420"/>
            <wp:effectExtent l="0" t="0" r="25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E5C17" w14:textId="77777777" w:rsidR="00EB1CCC" w:rsidRDefault="00EB1CCC"/>
    <w:p w14:paraId="5A589BFE" w14:textId="77777777" w:rsidR="00EB1CCC" w:rsidRDefault="00EB1CCC"/>
    <w:p w14:paraId="0D99F930" w14:textId="77777777" w:rsidR="00EB1CCC" w:rsidRDefault="00EB1CCC"/>
    <w:p w14:paraId="09511CC9" w14:textId="77777777" w:rsidR="00EB1CCC" w:rsidRDefault="00EB1CCC"/>
    <w:p w14:paraId="6929F758" w14:textId="77777777" w:rsidR="00EB1CCC" w:rsidRDefault="00EB1CCC"/>
    <w:p w14:paraId="2A5E672E" w14:textId="77777777" w:rsidR="00EB1CCC" w:rsidRDefault="00EB1CCC"/>
    <w:p w14:paraId="2AE0439C" w14:textId="77777777" w:rsidR="00EB1CCC" w:rsidRDefault="00EB1CCC"/>
    <w:p w14:paraId="0C6665D3" w14:textId="072F79F3" w:rsidR="00EB1CCC" w:rsidRDefault="00EB1CCC"/>
    <w:p w14:paraId="309FAB05" w14:textId="04A67664" w:rsidR="00EB1CCC" w:rsidRDefault="00EB1CCC"/>
    <w:p w14:paraId="15E4C82A" w14:textId="012C1E64" w:rsidR="00EB1CCC" w:rsidRDefault="00EB1CCC"/>
    <w:p w14:paraId="15E0AB62" w14:textId="21DBD06C" w:rsidR="00EB1CCC" w:rsidRDefault="00EB1CCC"/>
    <w:p w14:paraId="24E1505F" w14:textId="4E9A252F" w:rsidR="00EB1CCC" w:rsidRDefault="00EB1CCC"/>
    <w:p w14:paraId="734D3D79" w14:textId="43660B56" w:rsidR="00EB1CCC" w:rsidRDefault="00EB1CCC">
      <w:r w:rsidRPr="00EB1CCC">
        <w:drawing>
          <wp:anchor distT="0" distB="0" distL="114300" distR="114300" simplePos="0" relativeHeight="251677696" behindDoc="0" locked="0" layoutInCell="1" allowOverlap="1" wp14:anchorId="0C5C6ACD" wp14:editId="3CCDB497">
            <wp:simplePos x="0" y="0"/>
            <wp:positionH relativeFrom="margin">
              <wp:align>right</wp:align>
            </wp:positionH>
            <wp:positionV relativeFrom="page">
              <wp:posOffset>7535085</wp:posOffset>
            </wp:positionV>
            <wp:extent cx="6645910" cy="2437765"/>
            <wp:effectExtent l="0" t="0" r="254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0D745" w14:textId="77777777" w:rsidR="00EB1CCC" w:rsidRDefault="00EB1CCC"/>
    <w:p w14:paraId="2EA59072" w14:textId="77777777" w:rsidR="00EB1CCC" w:rsidRDefault="00EB1CCC"/>
    <w:p w14:paraId="2E4ED9DC" w14:textId="77777777" w:rsidR="00EB1CCC" w:rsidRDefault="00EB1CCC"/>
    <w:p w14:paraId="287A82EB" w14:textId="379CBF42" w:rsidR="00190730" w:rsidRDefault="00190730">
      <w:r>
        <w:br w:type="page"/>
      </w:r>
    </w:p>
    <w:p w14:paraId="60623C7F" w14:textId="239FACD1" w:rsidR="00190730" w:rsidRDefault="00190730" w:rsidP="00CD4003"/>
    <w:p w14:paraId="3FB59D5A" w14:textId="77777777" w:rsidR="00190730" w:rsidRDefault="00190730">
      <w:r>
        <w:br w:type="page"/>
      </w:r>
    </w:p>
    <w:p w14:paraId="51757F40" w14:textId="2BE7163F" w:rsidR="00190730" w:rsidRDefault="00190730" w:rsidP="00CD4003"/>
    <w:p w14:paraId="5B4D316C" w14:textId="77777777" w:rsidR="00190730" w:rsidRDefault="00190730">
      <w:r>
        <w:br w:type="page"/>
      </w:r>
    </w:p>
    <w:p w14:paraId="17517AF7" w14:textId="2719882D" w:rsidR="00190730" w:rsidRDefault="00190730" w:rsidP="00CD4003"/>
    <w:p w14:paraId="1989E0CC" w14:textId="77777777" w:rsidR="00190730" w:rsidRDefault="00190730">
      <w:r>
        <w:br w:type="page"/>
      </w:r>
    </w:p>
    <w:p w14:paraId="36D819E0" w14:textId="6468ED23" w:rsidR="00F13792" w:rsidRDefault="00F13792" w:rsidP="00F13792"/>
    <w:p w14:paraId="6BB5FB47" w14:textId="2C32E06A" w:rsidR="00CD4003" w:rsidRPr="00663319" w:rsidRDefault="006A4507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F13792">
        <w:br w:type="page"/>
      </w:r>
      <w:r w:rsidR="00CD4003"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F75C403" w14:textId="6392DB3A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927BB3">
        <w:rPr>
          <w:rFonts w:ascii="Georgia" w:hAnsi="Georgia"/>
          <w:sz w:val="36"/>
          <w:szCs w:val="36"/>
        </w:rPr>
        <w:t>Line Drawing function for parameter usage</w:t>
      </w:r>
    </w:p>
    <w:p w14:paraId="23ED6C4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4F8B8E1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#4/4/22</w:t>
      </w:r>
    </w:p>
    <w:p w14:paraId="04D9859B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7E73425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ef drawline(sym,t=20):</w:t>
      </w:r>
    </w:p>
    <w:p w14:paraId="6BC8490E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for i in range(t):</w:t>
      </w:r>
    </w:p>
    <w:p w14:paraId="7DA78136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    print(sym,end='')</w:t>
      </w:r>
    </w:p>
    <w:p w14:paraId="1E1500CF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print()</w:t>
      </w:r>
    </w:p>
    <w:p w14:paraId="26CCD958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BBADE23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sym='@')</w:t>
      </w:r>
    </w:p>
    <w:p w14:paraId="6AE89E08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'#')</w:t>
      </w:r>
    </w:p>
    <w:p w14:paraId="79039762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'*',60)</w:t>
      </w:r>
    </w:p>
    <w:p w14:paraId="665E9FD3" w14:textId="19D37BD2" w:rsidR="00CD400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t=80 ,sym='^')</w:t>
      </w:r>
    </w:p>
    <w:p w14:paraId="572653E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6E3848" w14:textId="77777777" w:rsidR="00CD4003" w:rsidRDefault="00CD4003" w:rsidP="00CD4003"/>
    <w:p w14:paraId="7DF834EA" w14:textId="5A91E2C9" w:rsidR="00927BB3" w:rsidRDefault="00927BB3" w:rsidP="00CD4003">
      <w:r w:rsidRPr="00927BB3">
        <w:rPr>
          <w:noProof/>
        </w:rPr>
        <w:drawing>
          <wp:inline distT="0" distB="0" distL="0" distR="0" wp14:anchorId="29B60FDD" wp14:editId="4FEE918C">
            <wp:extent cx="6645910" cy="8128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11"/>
                    <a:stretch/>
                  </pic:blipFill>
                  <pic:spPr bwMode="auto">
                    <a:xfrm>
                      <a:off x="0" y="0"/>
                      <a:ext cx="66459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2129" w14:textId="68AFBEB4" w:rsidR="00CD4003" w:rsidRDefault="00CD4003" w:rsidP="00CD4003"/>
    <w:p w14:paraId="0C6EF73E" w14:textId="77777777" w:rsidR="00CD4003" w:rsidRDefault="00CD4003" w:rsidP="00CD4003"/>
    <w:p w14:paraId="4B936CB7" w14:textId="180FB4BB" w:rsidR="006A4507" w:rsidRDefault="006A4507"/>
    <w:p w14:paraId="0DE78C4A" w14:textId="4340957A" w:rsidR="006A4507" w:rsidRDefault="006A4507"/>
    <w:p w14:paraId="1FB336CC" w14:textId="77777777" w:rsidR="006A4507" w:rsidRDefault="006A4507">
      <w:r>
        <w:br w:type="page"/>
      </w:r>
    </w:p>
    <w:p w14:paraId="070DE233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AAB75D3" w14:textId="5EAC295E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3D2D6D">
        <w:rPr>
          <w:rFonts w:ascii="Georgia" w:hAnsi="Georgia"/>
          <w:sz w:val="36"/>
          <w:szCs w:val="36"/>
        </w:rPr>
        <w:t xml:space="preserve">Random Selection </w:t>
      </w:r>
      <w:r w:rsidR="00FF2BE4">
        <w:rPr>
          <w:rFonts w:ascii="Georgia" w:hAnsi="Georgia"/>
          <w:sz w:val="36"/>
          <w:szCs w:val="36"/>
        </w:rPr>
        <w:t>(</w:t>
      </w:r>
      <w:r w:rsidR="003D2D6D">
        <w:rPr>
          <w:rFonts w:ascii="Georgia" w:hAnsi="Georgia"/>
          <w:sz w:val="36"/>
          <w:szCs w:val="36"/>
        </w:rPr>
        <w:t>Multi</w:t>
      </w:r>
      <w:r w:rsidR="00FF2BE4">
        <w:rPr>
          <w:rFonts w:ascii="Georgia" w:hAnsi="Georgia"/>
          <w:sz w:val="36"/>
          <w:szCs w:val="36"/>
        </w:rPr>
        <w:t xml:space="preserve">ple </w:t>
      </w:r>
      <w:r w:rsidR="003D2D6D">
        <w:rPr>
          <w:rFonts w:ascii="Georgia" w:hAnsi="Georgia"/>
          <w:sz w:val="36"/>
          <w:szCs w:val="36"/>
        </w:rPr>
        <w:t>Method</w:t>
      </w:r>
      <w:r w:rsidR="00FF2BE4">
        <w:rPr>
          <w:rFonts w:ascii="Georgia" w:hAnsi="Georgia"/>
          <w:sz w:val="36"/>
          <w:szCs w:val="36"/>
        </w:rPr>
        <w:t>s)</w:t>
      </w:r>
    </w:p>
    <w:p w14:paraId="5ED3FB7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2522C67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8/4/22</w:t>
      </w:r>
    </w:p>
    <w:p w14:paraId="457E2989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40C3681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import random</w:t>
      </w:r>
    </w:p>
    <w:p w14:paraId="33939C26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subj = ["Computer Science", "IP", "Physics", "Maths"]</w:t>
      </w:r>
    </w:p>
    <w:p w14:paraId="40DA3ADE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F11210E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1:</w:t>
      </w:r>
    </w:p>
    <w:p w14:paraId="1F2DD7BA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random.choice(subj))</w:t>
      </w:r>
    </w:p>
    <w:p w14:paraId="3CB9B28B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B034C46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2:</w:t>
      </w:r>
    </w:p>
    <w:p w14:paraId="0891E1BD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subj[random.randrange(3)])</w:t>
      </w:r>
    </w:p>
    <w:p w14:paraId="5F8DCE00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24B4A2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3:</w:t>
      </w:r>
    </w:p>
    <w:p w14:paraId="41329480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random.shuffle(subj)</w:t>
      </w:r>
    </w:p>
    <w:p w14:paraId="4C77D0AF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subj[0])</w:t>
      </w:r>
    </w:p>
    <w:p w14:paraId="667F072B" w14:textId="77777777" w:rsidR="00CD5D0C" w:rsidRDefault="00CD5D0C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2147E8" w14:textId="77777777" w:rsidR="00CD5D0C" w:rsidRDefault="00CD5D0C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8756AA6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f=['Apple','Mango','Orange','Banana','Avacado']</w:t>
      </w:r>
    </w:p>
    <w:p w14:paraId="1B892658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print('Original list: ',f)</w:t>
      </w:r>
    </w:p>
    <w:p w14:paraId="7790AEBE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random.shuffle(f)</w:t>
      </w:r>
    </w:p>
    <w:p w14:paraId="0561E516" w14:textId="048CB8BF" w:rsidR="00CD4003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print('Reshuffled list: ',f)    </w:t>
      </w:r>
      <w:r w:rsidR="003D2D6D" w:rsidRPr="003D2D6D">
        <w:rPr>
          <w:rFonts w:ascii="Georgia" w:hAnsi="Georgia"/>
          <w:sz w:val="28"/>
          <w:szCs w:val="28"/>
        </w:rPr>
        <w:t xml:space="preserve">   </w:t>
      </w:r>
    </w:p>
    <w:p w14:paraId="179E37F7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BD5B056" w14:textId="77777777" w:rsidR="00CD4003" w:rsidRDefault="00CD4003" w:rsidP="00CD4003"/>
    <w:p w14:paraId="3FDA9029" w14:textId="1DE1AE1C" w:rsidR="00CD4003" w:rsidRDefault="003D2D6D" w:rsidP="00CD4003">
      <w:r w:rsidRPr="003D2D6D">
        <w:rPr>
          <w:noProof/>
        </w:rPr>
        <w:drawing>
          <wp:inline distT="0" distB="0" distL="0" distR="0" wp14:anchorId="75E1181F" wp14:editId="7AF72DBD">
            <wp:extent cx="6848918" cy="13374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4175" cy="13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239" w14:textId="31E48F7E" w:rsidR="00CD4003" w:rsidRDefault="003D2D6D" w:rsidP="00CD4003">
      <w:r w:rsidRPr="003D2D6D">
        <w:rPr>
          <w:noProof/>
        </w:rPr>
        <w:drawing>
          <wp:inline distT="0" distB="0" distL="0" distR="0" wp14:anchorId="2861A672" wp14:editId="4B55BAE9">
            <wp:extent cx="6847650" cy="1399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8172" cy="14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95B8" w14:textId="3D7DBCB5" w:rsidR="006A4507" w:rsidRDefault="00CD5D0C">
      <w:r w:rsidRPr="00CD5D0C">
        <w:drawing>
          <wp:inline distT="0" distB="0" distL="0" distR="0" wp14:anchorId="1BBD4213" wp14:editId="63AD7F5B">
            <wp:extent cx="6872331" cy="5422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6685" cy="5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D24A" w14:textId="77777777" w:rsidR="006A4507" w:rsidRDefault="006A4507">
      <w:r>
        <w:br w:type="page"/>
      </w:r>
    </w:p>
    <w:p w14:paraId="1FDB176D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31E7323" w14:textId="1F87DB76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E327D3">
        <w:rPr>
          <w:rFonts w:ascii="Georgia" w:hAnsi="Georgia"/>
          <w:sz w:val="36"/>
          <w:szCs w:val="36"/>
        </w:rPr>
        <w:t>Random 3 digit number</w:t>
      </w:r>
      <w:r w:rsidR="00241D60">
        <w:rPr>
          <w:rFonts w:ascii="Georgia" w:hAnsi="Georgia"/>
          <w:sz w:val="36"/>
          <w:szCs w:val="36"/>
        </w:rPr>
        <w:t xml:space="preserve"> and Sum</w:t>
      </w:r>
      <w:r w:rsidR="00FF2BE4">
        <w:rPr>
          <w:rFonts w:ascii="Georgia" w:hAnsi="Georgia"/>
          <w:sz w:val="36"/>
          <w:szCs w:val="36"/>
        </w:rPr>
        <w:t xml:space="preserve"> (with Alternate methods)</w:t>
      </w:r>
    </w:p>
    <w:p w14:paraId="3233C495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4E57FB6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#8/4/22</w:t>
      </w:r>
    </w:p>
    <w:p w14:paraId="1361389F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C5D487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from random import random,randint</w:t>
      </w:r>
    </w:p>
    <w:p w14:paraId="2776EB54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n=(random()*900+100)//1</w:t>
      </w:r>
    </w:p>
    <w:p w14:paraId="182EB668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'The number is: ',n)</w:t>
      </w:r>
    </w:p>
    <w:p w14:paraId="531872CC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s = 0</w:t>
      </w:r>
    </w:p>
    <w:p w14:paraId="6BF8CCBB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while n &gt;0:</w:t>
      </w:r>
    </w:p>
    <w:p w14:paraId="42D30CDB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 xml:space="preserve">    s +=n%10</w:t>
      </w:r>
    </w:p>
    <w:p w14:paraId="35A10F31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 xml:space="preserve">    n//=10</w:t>
      </w:r>
    </w:p>
    <w:p w14:paraId="7ED09846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'The sum of the digits is:',s)</w:t>
      </w:r>
    </w:p>
    <w:p w14:paraId="236EAE97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82CA5C1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#Alternate Method</w:t>
      </w:r>
    </w:p>
    <w:p w14:paraId="13DFC138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n2 = randint(100,999)</w:t>
      </w:r>
    </w:p>
    <w:p w14:paraId="0A044E99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"The number is:",n2)</w:t>
      </w:r>
    </w:p>
    <w:p w14:paraId="5C109050" w14:textId="62480179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"The sum of digits is",sum([int(k) for k in str(n2)]))</w:t>
      </w:r>
    </w:p>
    <w:p w14:paraId="0A8800BB" w14:textId="4B677C18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90C061" w14:textId="1EDFF52A" w:rsidR="00CD4003" w:rsidRDefault="00241D60" w:rsidP="00CD4003">
      <w:r w:rsidRPr="00241D60">
        <w:rPr>
          <w:noProof/>
        </w:rPr>
        <w:drawing>
          <wp:inline distT="0" distB="0" distL="0" distR="0" wp14:anchorId="10CD08BA" wp14:editId="52D99F4E">
            <wp:extent cx="6647667" cy="1502797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7201" cy="15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6CA" w14:textId="4244A0C7" w:rsidR="00CD4003" w:rsidRDefault="00241D60" w:rsidP="00CD4003">
      <w:r w:rsidRPr="00241D60">
        <w:rPr>
          <w:noProof/>
        </w:rPr>
        <w:drawing>
          <wp:inline distT="0" distB="0" distL="0" distR="0" wp14:anchorId="5DD8C04B" wp14:editId="669E972D">
            <wp:extent cx="6672398" cy="155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4058" cy="15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1D26" w14:textId="77777777" w:rsidR="00CD4003" w:rsidRDefault="00CD4003" w:rsidP="00CD4003"/>
    <w:p w14:paraId="3AD37C91" w14:textId="22711403" w:rsidR="006A4507" w:rsidRDefault="006A4507">
      <w:r>
        <w:br w:type="page"/>
      </w:r>
    </w:p>
    <w:p w14:paraId="33CA0FF2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9D280CB" w14:textId="7CDC083C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List Fillers (random</w:t>
      </w:r>
      <w:r w:rsidR="004328E4">
        <w:rPr>
          <w:rFonts w:ascii="Georgia" w:hAnsi="Georgia"/>
          <w:sz w:val="36"/>
          <w:szCs w:val="36"/>
        </w:rPr>
        <w:t xml:space="preserve"> library</w:t>
      </w:r>
      <w:r>
        <w:rPr>
          <w:rFonts w:ascii="Georgia" w:hAnsi="Georgia"/>
          <w:sz w:val="36"/>
          <w:szCs w:val="36"/>
        </w:rPr>
        <w:t xml:space="preserve"> application for </w:t>
      </w:r>
      <w:r w:rsidR="004328E4">
        <w:rPr>
          <w:rFonts w:ascii="Georgia" w:hAnsi="Georgia"/>
          <w:sz w:val="36"/>
          <w:szCs w:val="36"/>
        </w:rPr>
        <w:t>dummy Data</w:t>
      </w:r>
      <w:r w:rsidR="00ED6380">
        <w:rPr>
          <w:rFonts w:ascii="Georgia" w:hAnsi="Georgia"/>
          <w:sz w:val="36"/>
          <w:szCs w:val="36"/>
        </w:rPr>
        <w:t xml:space="preserve"> </w:t>
      </w:r>
      <w:r w:rsidR="004328E4">
        <w:rPr>
          <w:rFonts w:ascii="Georgia" w:hAnsi="Georgia"/>
          <w:sz w:val="36"/>
          <w:szCs w:val="36"/>
        </w:rPr>
        <w:t>Strucuture Analysis)</w:t>
      </w:r>
    </w:p>
    <w:p w14:paraId="4BA3C955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A50CB7F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#11/4/22</w:t>
      </w:r>
    </w:p>
    <w:p w14:paraId="489B8DB8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298A9BB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rom random import randint</w:t>
      </w:r>
    </w:p>
    <w:p w14:paraId="05B43544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def fill_list(L , num , min , max):</w:t>
      </w:r>
    </w:p>
    <w:p w14:paraId="6D6C2C5F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 xml:space="preserve">    for _ in range(num): L.append(randint(min,max))</w:t>
      </w:r>
    </w:p>
    <w:p w14:paraId="69EF1AF7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low , up , elem = int(input("Enter Minimum: ")) , int(input("Enter Maximum: ")) , int(input("Enter total terms: "))</w:t>
      </w:r>
    </w:p>
    <w:p w14:paraId="14EA69A6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a = []</w:t>
      </w:r>
    </w:p>
    <w:p w14:paraId="7FE3B8B4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b = []</w:t>
      </w:r>
    </w:p>
    <w:p w14:paraId="5E31C275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ill_list(b,elem,low,up)</w:t>
      </w:r>
    </w:p>
    <w:p w14:paraId="35FDE017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"\n Another set Min:69, Max:420, Total:13")</w:t>
      </w:r>
    </w:p>
    <w:p w14:paraId="678AA72C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ill_list(a , min=69 , max=420 , num=13)</w:t>
      </w:r>
    </w:p>
    <w:p w14:paraId="4D3C3480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b)</w:t>
      </w:r>
    </w:p>
    <w:p w14:paraId="19B6F376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a)</w:t>
      </w:r>
    </w:p>
    <w:p w14:paraId="656F96B2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4F51C2F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A46F1AB" w14:textId="189D1B6B" w:rsidR="00241D60" w:rsidRDefault="006A7C08" w:rsidP="00241D60">
      <w:r w:rsidRPr="006A7C08">
        <w:rPr>
          <w:noProof/>
        </w:rPr>
        <w:drawing>
          <wp:inline distT="0" distB="0" distL="0" distR="0" wp14:anchorId="5E31953C" wp14:editId="74184DA2">
            <wp:extent cx="6692717" cy="174691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2078" cy="17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089C" w14:textId="77777777" w:rsidR="00241D60" w:rsidRDefault="00241D60" w:rsidP="00241D60"/>
    <w:p w14:paraId="2F011A32" w14:textId="589AB9C0" w:rsidR="00241D60" w:rsidRDefault="006A7C08" w:rsidP="00241D60">
      <w:r>
        <w:rPr>
          <w:noProof/>
        </w:rPr>
        <w:drawing>
          <wp:inline distT="0" distB="0" distL="0" distR="0" wp14:anchorId="13E8A8A8" wp14:editId="7916E331">
            <wp:extent cx="6713841" cy="170597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06" cy="170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30DC4" w14:textId="5BE059ED" w:rsidR="006A4507" w:rsidRDefault="006A4507"/>
    <w:p w14:paraId="48E6C0B9" w14:textId="77777777" w:rsidR="006A4507" w:rsidRDefault="006A4507">
      <w:r>
        <w:br w:type="page"/>
      </w:r>
    </w:p>
    <w:p w14:paraId="4171F78F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C330AE1" w14:textId="3B719F53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75629">
        <w:rPr>
          <w:rFonts w:ascii="Georgia" w:hAnsi="Georgia"/>
          <w:sz w:val="36"/>
          <w:szCs w:val="36"/>
        </w:rPr>
        <w:t>Binary Search Algorithm to reduce time complexity</w:t>
      </w:r>
    </w:p>
    <w:p w14:paraId="5D35431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9224D4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#18/4/22</w:t>
      </w:r>
    </w:p>
    <w:p w14:paraId="03FB6B79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F56A9CB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from random import randint</w:t>
      </w:r>
    </w:p>
    <w:p w14:paraId="1ABCAA5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E06E8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def bin (l,el):</w:t>
      </w:r>
    </w:p>
    <w:p w14:paraId="06FDFCFB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mid=len(l)//2</w:t>
      </w:r>
    </w:p>
    <w:p w14:paraId="58DECFEC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low=(0)</w:t>
      </w:r>
    </w:p>
    <w:p w14:paraId="76DB670C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high=len(l)-1</w:t>
      </w:r>
    </w:p>
    <w:p w14:paraId="5A0D4127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passes=0</w:t>
      </w:r>
    </w:p>
    <w:p w14:paraId="4989508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while l[mid]!=el and low&lt;=high:</w:t>
      </w:r>
    </w:p>
    <w:p w14:paraId="33E24ED0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if el&gt;l[mid]:</w:t>
      </w:r>
    </w:p>
    <w:p w14:paraId="0BF65543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    low=mid+1</w:t>
      </w:r>
    </w:p>
    <w:p w14:paraId="04319AB3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else:</w:t>
      </w:r>
    </w:p>
    <w:p w14:paraId="7E0870B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    high=mid-1</w:t>
      </w:r>
    </w:p>
    <w:p w14:paraId="24D8CBF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mid=(high+low)//2</w:t>
      </w:r>
    </w:p>
    <w:p w14:paraId="2C1662AE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passes+=1</w:t>
      </w:r>
    </w:p>
    <w:p w14:paraId="71D488C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if low&gt;high:</w:t>
      </w:r>
    </w:p>
    <w:p w14:paraId="018FEC6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return None</w:t>
      </w:r>
    </w:p>
    <w:p w14:paraId="096DB2A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else:</w:t>
      </w:r>
    </w:p>
    <w:p w14:paraId="506B1B64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return mid,passes</w:t>
      </w:r>
    </w:p>
    <w:p w14:paraId="38069A3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561746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a=[]</w:t>
      </w:r>
    </w:p>
    <w:p w14:paraId="31C7D197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for _ in range(12):</w:t>
      </w:r>
    </w:p>
    <w:p w14:paraId="59C05CC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a.append(randint(1,100))</w:t>
      </w:r>
    </w:p>
    <w:p w14:paraId="43B33C3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a.sort()</w:t>
      </w:r>
    </w:p>
    <w:p w14:paraId="4E19FD9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print(a)</w:t>
      </w:r>
    </w:p>
    <w:p w14:paraId="56229479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v=int(input('Enter to search: '))</w:t>
      </w:r>
    </w:p>
    <w:p w14:paraId="07A6C126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op = bin(a,v)</w:t>
      </w:r>
    </w:p>
    <w:p w14:paraId="5F5B8BAA" w14:textId="74A37BD7" w:rsidR="00CD4003" w:rsidRDefault="00C75629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print("found at index:",op[0],"in",op[1])</w:t>
      </w:r>
      <w:r w:rsidR="00E70831">
        <w:rPr>
          <w:rFonts w:ascii="Georgia" w:hAnsi="Georgia"/>
          <w:sz w:val="28"/>
          <w:szCs w:val="28"/>
        </w:rPr>
        <w:tab/>
      </w:r>
    </w:p>
    <w:p w14:paraId="5609EF71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633B776" w14:textId="5765428B" w:rsidR="00CD4003" w:rsidRDefault="00C75629" w:rsidP="00CD4003">
      <w:r w:rsidRPr="00C75629">
        <w:rPr>
          <w:noProof/>
        </w:rPr>
        <w:drawing>
          <wp:inline distT="0" distB="0" distL="0" distR="0" wp14:anchorId="3417607F" wp14:editId="16C061C2">
            <wp:extent cx="6829827" cy="98206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866"/>
                    <a:stretch/>
                  </pic:blipFill>
                  <pic:spPr bwMode="auto">
                    <a:xfrm>
                      <a:off x="0" y="0"/>
                      <a:ext cx="6891268" cy="99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1BE9" w14:textId="36572DAE" w:rsidR="00CD4003" w:rsidRDefault="00C75629" w:rsidP="00CD4003">
      <w:r w:rsidRPr="00C75629">
        <w:rPr>
          <w:noProof/>
        </w:rPr>
        <w:drawing>
          <wp:anchor distT="0" distB="0" distL="114300" distR="114300" simplePos="0" relativeHeight="251671552" behindDoc="0" locked="0" layoutInCell="1" allowOverlap="1" wp14:anchorId="0F418914" wp14:editId="1B0B8B1F">
            <wp:simplePos x="0" y="0"/>
            <wp:positionH relativeFrom="margin">
              <wp:align>left</wp:align>
            </wp:positionH>
            <wp:positionV relativeFrom="paragraph">
              <wp:posOffset>14367</wp:posOffset>
            </wp:positionV>
            <wp:extent cx="6825466" cy="9962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" b="1"/>
                    <a:stretch/>
                  </pic:blipFill>
                  <pic:spPr bwMode="auto">
                    <a:xfrm>
                      <a:off x="0" y="0"/>
                      <a:ext cx="6825466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7EA7" w14:textId="115CF607" w:rsidR="00CD4003" w:rsidRDefault="00CD4003" w:rsidP="00CD4003"/>
    <w:p w14:paraId="712963A3" w14:textId="1923DF99" w:rsidR="006A4507" w:rsidRDefault="006A4507"/>
    <w:p w14:paraId="1045C089" w14:textId="77777777" w:rsidR="006A4507" w:rsidRDefault="006A4507">
      <w:r>
        <w:br w:type="page"/>
      </w:r>
    </w:p>
    <w:p w14:paraId="297E8494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5B0E652" w14:textId="6CCAFB26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3C1AE3">
        <w:rPr>
          <w:rFonts w:ascii="Georgia" w:hAnsi="Georgia"/>
          <w:sz w:val="36"/>
          <w:szCs w:val="36"/>
        </w:rPr>
        <w:t>Random application (Lottery Generation)</w:t>
      </w:r>
    </w:p>
    <w:p w14:paraId="1E80DFB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EA8EA93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#19/4/22</w:t>
      </w:r>
    </w:p>
    <w:p w14:paraId="713BED21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3050220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from random import uniform</w:t>
      </w:r>
    </w:p>
    <w:p w14:paraId="122F5846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Lottery number is between 1-100")</w:t>
      </w:r>
    </w:p>
    <w:p w14:paraId="3D5A3651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a = round(uniform(0,100),4)</w:t>
      </w:r>
    </w:p>
    <w:p w14:paraId="48E2A6CE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Random Lottery number is",a)</w:t>
      </w:r>
    </w:p>
    <w:p w14:paraId="3A25FD76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795C6D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DBA327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Lottery is won by ticket containing numbers: ")</w:t>
      </w:r>
    </w:p>
    <w:p w14:paraId="350EFC0A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a = lambda : uniform(1,100)//0.01 /100</w:t>
      </w:r>
    </w:p>
    <w:p w14:paraId="51130FC6" w14:textId="1AE7E2A1" w:rsidR="00CD400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a(),",",a(),"and",a())</w:t>
      </w:r>
    </w:p>
    <w:p w14:paraId="635103C8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60AFC3A" w14:textId="632DB6C1" w:rsidR="00CD4003" w:rsidRDefault="003C1AE3" w:rsidP="00CD4003">
      <w:r w:rsidRPr="003C1AE3">
        <w:rPr>
          <w:noProof/>
        </w:rPr>
        <w:drawing>
          <wp:inline distT="0" distB="0" distL="0" distR="0" wp14:anchorId="6BC8FA47" wp14:editId="00A9E142">
            <wp:extent cx="6839828" cy="14739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70198" cy="14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1E7A" w14:textId="03B49C79" w:rsidR="00CD4003" w:rsidRDefault="003C1AE3" w:rsidP="00CD4003">
      <w:r w:rsidRPr="003C1AE3">
        <w:rPr>
          <w:noProof/>
        </w:rPr>
        <w:drawing>
          <wp:inline distT="0" distB="0" distL="0" distR="0" wp14:anchorId="42E37033" wp14:editId="32D75F61">
            <wp:extent cx="6806316" cy="14960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044"/>
                    <a:stretch/>
                  </pic:blipFill>
                  <pic:spPr bwMode="auto">
                    <a:xfrm>
                      <a:off x="0" y="0"/>
                      <a:ext cx="6873366" cy="151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0D41" w14:textId="77777777" w:rsidR="00CD4003" w:rsidRDefault="00CD4003" w:rsidP="00CD4003"/>
    <w:p w14:paraId="58BE5731" w14:textId="4C0B79A7" w:rsidR="00241D60" w:rsidRDefault="00241D60" w:rsidP="00CD4003"/>
    <w:p w14:paraId="6F46CEB0" w14:textId="77777777" w:rsidR="00241D60" w:rsidRDefault="00241D60">
      <w:r>
        <w:br w:type="page"/>
      </w:r>
    </w:p>
    <w:p w14:paraId="126872DE" w14:textId="3F65548F" w:rsidR="00241D60" w:rsidRDefault="00241D60" w:rsidP="00CD4003"/>
    <w:p w14:paraId="4C6473C7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44BA7BF9" w14:textId="4D509B62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D31F32">
        <w:rPr>
          <w:rFonts w:ascii="Georgia" w:hAnsi="Georgia"/>
          <w:sz w:val="36"/>
          <w:szCs w:val="36"/>
        </w:rPr>
        <w:t>Random application (Direction Selector, Tre</w:t>
      </w:r>
      <w:r w:rsidR="00DD01FD">
        <w:rPr>
          <w:rFonts w:ascii="Georgia" w:hAnsi="Georgia"/>
          <w:sz w:val="36"/>
          <w:szCs w:val="36"/>
        </w:rPr>
        <w:t>a</w:t>
      </w:r>
      <w:r w:rsidR="00D31F32">
        <w:rPr>
          <w:rFonts w:ascii="Georgia" w:hAnsi="Georgia"/>
          <w:sz w:val="36"/>
          <w:szCs w:val="36"/>
        </w:rPr>
        <w:t>s</w:t>
      </w:r>
      <w:r w:rsidR="00DD01FD">
        <w:rPr>
          <w:rFonts w:ascii="Georgia" w:hAnsi="Georgia"/>
          <w:sz w:val="36"/>
          <w:szCs w:val="36"/>
        </w:rPr>
        <w:t>u</w:t>
      </w:r>
      <w:r w:rsidR="00D31F32">
        <w:rPr>
          <w:rFonts w:ascii="Georgia" w:hAnsi="Georgia"/>
          <w:sz w:val="36"/>
          <w:szCs w:val="36"/>
        </w:rPr>
        <w:t>re map-precursor)</w:t>
      </w:r>
    </w:p>
    <w:p w14:paraId="4132E1C3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A38E2D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#21/4/22</w:t>
      </w:r>
    </w:p>
    <w:p w14:paraId="536305E1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8E57649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import random </w:t>
      </w:r>
    </w:p>
    <w:p w14:paraId="35F7976D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6790052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direction = random.choice(["East", "West", "North","South"])</w:t>
      </w:r>
    </w:p>
    <w:p w14:paraId="1B0E2DD2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print("Randomly selected cardinal direction is",direction)</w:t>
      </w:r>
    </w:p>
    <w:p w14:paraId="0A0097A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3C68449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def d():</w:t>
      </w:r>
    </w:p>
    <w:p w14:paraId="01CDBB37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    dir = random.choice(["East", "West", "North","South"])</w:t>
      </w:r>
    </w:p>
    <w:p w14:paraId="4C93E68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    return dir</w:t>
      </w:r>
    </w:p>
    <w:p w14:paraId="580BDBAB" w14:textId="60FF8FB3" w:rsidR="00241D60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print("Random non cardinal Direction is",d()+"-"+d())</w:t>
      </w:r>
    </w:p>
    <w:p w14:paraId="59F7033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4240FF" w14:textId="564DC85F" w:rsidR="00241D60" w:rsidRDefault="00D31F32" w:rsidP="00241D60">
      <w:r w:rsidRPr="00D31F32">
        <w:rPr>
          <w:noProof/>
        </w:rPr>
        <w:drawing>
          <wp:inline distT="0" distB="0" distL="0" distR="0" wp14:anchorId="010CC3E6" wp14:editId="3DA24385">
            <wp:extent cx="6823333" cy="79157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2" cy="7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5A71" w14:textId="064F4A02" w:rsidR="00241D60" w:rsidRDefault="00D31F32" w:rsidP="00241D60">
      <w:r w:rsidRPr="00D31F32">
        <w:rPr>
          <w:noProof/>
        </w:rPr>
        <w:drawing>
          <wp:inline distT="0" distB="0" distL="0" distR="0" wp14:anchorId="2AD6CFB2" wp14:editId="0754E68A">
            <wp:extent cx="6822355" cy="7506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75244" cy="7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8CC" w14:textId="6E229785" w:rsidR="00241D60" w:rsidRDefault="00D31F32" w:rsidP="00241D60">
      <w:r w:rsidRPr="00D31F32">
        <w:rPr>
          <w:noProof/>
        </w:rPr>
        <w:drawing>
          <wp:inline distT="0" distB="0" distL="0" distR="0" wp14:anchorId="401BB776" wp14:editId="228DDC0C">
            <wp:extent cx="6855434" cy="777922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84218" cy="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725" w14:textId="77B96592" w:rsidR="00241D60" w:rsidRDefault="00241D60">
      <w:r>
        <w:br w:type="page"/>
      </w:r>
    </w:p>
    <w:p w14:paraId="22FCD220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9E07C1D" w14:textId="3406571A" w:rsidR="00CD5D0C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5D0C">
        <w:rPr>
          <w:rFonts w:ascii="Georgia" w:hAnsi="Georgia"/>
          <w:sz w:val="36"/>
          <w:szCs w:val="36"/>
        </w:rPr>
        <w:t>Vowel Counter (Multiple Methods)</w:t>
      </w:r>
    </w:p>
    <w:p w14:paraId="56CAFC6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3C8491B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#22/4/22</w:t>
      </w:r>
    </w:p>
    <w:p w14:paraId="45A98420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3E880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#Method 1:</w:t>
      </w:r>
    </w:p>
    <w:p w14:paraId="60F47A09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def countvowel(s):</w:t>
      </w:r>
    </w:p>
    <w:p w14:paraId="1DFA85C9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c=0</w:t>
      </w:r>
    </w:p>
    <w:p w14:paraId="2EEB33AE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for ch in s:</w:t>
      </w:r>
    </w:p>
    <w:p w14:paraId="102A74E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    if ch in 'aeiouAEIOU':</w:t>
      </w:r>
    </w:p>
    <w:p w14:paraId="47D286F9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        c+=1</w:t>
      </w:r>
    </w:p>
    <w:p w14:paraId="7290D0E0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return c</w:t>
      </w:r>
    </w:p>
    <w:p w14:paraId="38AA1A16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B7897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sin=input('Enter a string: ')</w:t>
      </w:r>
    </w:p>
    <w:p w14:paraId="4C20B0E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count=countvowel(sin)</w:t>
      </w:r>
    </w:p>
    <w:p w14:paraId="1D2E994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print('Total number of vowels in the string are: ',count)</w:t>
      </w:r>
    </w:p>
    <w:p w14:paraId="1FBA3393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5594387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C80639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#Method 2:</w:t>
      </w:r>
    </w:p>
    <w:p w14:paraId="34787D2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def vowelcount(st): return len(['' for k in st if st.lower() in "aeiou"])</w:t>
      </w:r>
    </w:p>
    <w:p w14:paraId="0D653175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a=input('Enter a string: ')</w:t>
      </w:r>
    </w:p>
    <w:p w14:paraId="7E27208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d=countvowel(a)</w:t>
      </w:r>
    </w:p>
    <w:p w14:paraId="4440D082" w14:textId="10BECA9F" w:rsidR="00241D60" w:rsidRDefault="00CD5D0C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print('Total number of vowels in the string are: ',d)</w:t>
      </w:r>
    </w:p>
    <w:p w14:paraId="058BD8B5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105442F" w14:textId="43358E8B" w:rsidR="00241D60" w:rsidRDefault="00CD5D0C" w:rsidP="00241D60">
      <w:r w:rsidRPr="00CD5D0C">
        <w:drawing>
          <wp:inline distT="0" distB="0" distL="0" distR="0" wp14:anchorId="78AA4D66" wp14:editId="45F7FBF6">
            <wp:extent cx="6625755" cy="141413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78972" cy="14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444" w14:textId="3995E70F" w:rsidR="00241D60" w:rsidRDefault="00CD5D0C" w:rsidP="00241D60">
      <w:r w:rsidRPr="00CD5D0C">
        <w:drawing>
          <wp:inline distT="0" distB="0" distL="0" distR="0" wp14:anchorId="46CDFAFF" wp14:editId="3E2F111F">
            <wp:extent cx="6677006" cy="1435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84403" cy="14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4B7A" w14:textId="77777777" w:rsidR="00241D60" w:rsidRDefault="00241D60" w:rsidP="00241D60"/>
    <w:p w14:paraId="230985F9" w14:textId="037699FA" w:rsidR="00241D60" w:rsidRDefault="00241D60" w:rsidP="00CD4003"/>
    <w:p w14:paraId="77FDCBBB" w14:textId="77777777" w:rsidR="00241D60" w:rsidRDefault="00241D60">
      <w:r>
        <w:br w:type="page"/>
      </w:r>
    </w:p>
    <w:p w14:paraId="62020B41" w14:textId="6E8DA54D" w:rsidR="00241D60" w:rsidRDefault="00241D60" w:rsidP="00CD4003"/>
    <w:p w14:paraId="6DA958B1" w14:textId="5D1E87C3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14BC622F" w14:textId="41757D95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9F3F2B">
        <w:rPr>
          <w:rFonts w:ascii="Georgia" w:hAnsi="Georgia"/>
          <w:sz w:val="36"/>
          <w:szCs w:val="36"/>
        </w:rPr>
        <w:t>Higher Lower (Simple Guessing Game)</w:t>
      </w:r>
    </w:p>
    <w:p w14:paraId="1A0F5D7F" w14:textId="4EA0A3AF" w:rsidR="00241D60" w:rsidRDefault="00241D60" w:rsidP="009F3F2B">
      <w:pPr>
        <w:tabs>
          <w:tab w:val="left" w:pos="4052"/>
        </w:tabs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  <w:r w:rsidR="009F3F2B">
        <w:rPr>
          <w:rFonts w:ascii="Georgia" w:hAnsi="Georgia"/>
          <w:b/>
          <w:bCs/>
          <w:sz w:val="48"/>
          <w:szCs w:val="48"/>
        </w:rPr>
        <w:tab/>
      </w:r>
    </w:p>
    <w:p w14:paraId="7563FE32" w14:textId="7741DFB2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#22/4/22</w:t>
      </w:r>
    </w:p>
    <w:p w14:paraId="7C6E7A23" w14:textId="7620E650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#Higher lower game</w:t>
      </w:r>
    </w:p>
    <w:p w14:paraId="35508142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import random</w:t>
      </w:r>
    </w:p>
    <w:p w14:paraId="6C7B9438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F220FA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initial = round(100000 * random.random())</w:t>
      </w:r>
    </w:p>
    <w:p w14:paraId="72E801BD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while True:</w:t>
      </w:r>
    </w:p>
    <w:p w14:paraId="5C6A95C9" w14:textId="5D739706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print("number is: ",initial)</w:t>
      </w:r>
    </w:p>
    <w:p w14:paraId="000124E1" w14:textId="0D4349A2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print("Higher or lower\n")</w:t>
      </w:r>
    </w:p>
    <w:p w14:paraId="46F06B95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new = round(100000 * random.random())</w:t>
      </w:r>
    </w:p>
    <w:p w14:paraId="105C148A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nput()</w:t>
      </w:r>
    </w:p>
    <w:p w14:paraId="378CB891" w14:textId="613C6D9F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f new&gt;initial:</w:t>
      </w:r>
    </w:p>
    <w:p w14:paraId="2C9162A0" w14:textId="121B3C2A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    print('its higher')</w:t>
      </w:r>
    </w:p>
    <w:p w14:paraId="608166B2" w14:textId="5538DD71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F4D9AF2" w14:textId="5274E525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f new&lt;initial:</w:t>
      </w:r>
    </w:p>
    <w:p w14:paraId="3F3E1F6A" w14:textId="014E9B58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    print('its lower')</w:t>
      </w:r>
    </w:p>
    <w:p w14:paraId="4D47F5C1" w14:textId="0ECCDF8D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CABDB8E" w14:textId="1700B33D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nitial = new</w:t>
      </w:r>
    </w:p>
    <w:p w14:paraId="5A82A25C" w14:textId="09D1A24C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9B795D" w14:textId="2273DA4E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F118BDD" w14:textId="3FAA240F" w:rsidR="009F3F2B" w:rsidRDefault="009F3F2B" w:rsidP="009F3F2B">
      <w:pPr>
        <w:tabs>
          <w:tab w:val="center" w:pos="5233"/>
        </w:tabs>
      </w:pPr>
      <w:r w:rsidRPr="009F3F2B">
        <w:drawing>
          <wp:anchor distT="0" distB="0" distL="114300" distR="114300" simplePos="0" relativeHeight="251673600" behindDoc="0" locked="0" layoutInCell="1" allowOverlap="1" wp14:anchorId="555C6048" wp14:editId="1E067591">
            <wp:simplePos x="0" y="0"/>
            <wp:positionH relativeFrom="column">
              <wp:posOffset>3009013</wp:posOffset>
            </wp:positionH>
            <wp:positionV relativeFrom="page">
              <wp:posOffset>6039293</wp:posOffset>
            </wp:positionV>
            <wp:extent cx="2870791" cy="4431249"/>
            <wp:effectExtent l="0" t="0" r="635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14080" b="19332"/>
                    <a:stretch/>
                  </pic:blipFill>
                  <pic:spPr bwMode="auto">
                    <a:xfrm>
                      <a:off x="0" y="0"/>
                      <a:ext cx="2872429" cy="443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F2B">
        <w:drawing>
          <wp:anchor distT="0" distB="0" distL="114300" distR="114300" simplePos="0" relativeHeight="251672576" behindDoc="0" locked="0" layoutInCell="1" allowOverlap="1" wp14:anchorId="0F0E1549" wp14:editId="78B9F64E">
            <wp:simplePos x="0" y="0"/>
            <wp:positionH relativeFrom="margin">
              <wp:align>left</wp:align>
            </wp:positionH>
            <wp:positionV relativeFrom="page">
              <wp:posOffset>6060189</wp:posOffset>
            </wp:positionV>
            <wp:extent cx="2752418" cy="443327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 b="17433"/>
                    <a:stretch/>
                  </pic:blipFill>
                  <pic:spPr bwMode="auto">
                    <a:xfrm>
                      <a:off x="0" y="0"/>
                      <a:ext cx="2752418" cy="443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478BCBBD" w14:textId="55424C7A" w:rsidR="00241D60" w:rsidRDefault="00241D60" w:rsidP="00241D60"/>
    <w:p w14:paraId="5913DB2A" w14:textId="77777777" w:rsidR="00241D60" w:rsidRDefault="00241D60" w:rsidP="00241D60"/>
    <w:p w14:paraId="69CBBB5D" w14:textId="77777777" w:rsidR="00241D60" w:rsidRDefault="00241D60" w:rsidP="00241D60"/>
    <w:p w14:paraId="2A40B700" w14:textId="77777777" w:rsidR="00241D60" w:rsidRDefault="00241D60">
      <w:r>
        <w:br w:type="page"/>
      </w:r>
    </w:p>
    <w:p w14:paraId="19A78566" w14:textId="7DF373DF" w:rsidR="00241D60" w:rsidRDefault="00241D60" w:rsidP="00CD4003"/>
    <w:p w14:paraId="47DFC836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6F1088E5" w14:textId="5661AFB8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735344">
        <w:rPr>
          <w:rFonts w:ascii="Georgia" w:hAnsi="Georgia"/>
          <w:sz w:val="36"/>
          <w:szCs w:val="36"/>
        </w:rPr>
        <w:t>Character counter</w:t>
      </w:r>
    </w:p>
    <w:p w14:paraId="6860ABC1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1C75D97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#22/4/22</w:t>
      </w:r>
    </w:p>
    <w:p w14:paraId="485E3A7A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1F6453E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def countChar(s,ch):</w:t>
      </w:r>
    </w:p>
    <w:p w14:paraId="3FCB3D15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c=0</w:t>
      </w:r>
    </w:p>
    <w:p w14:paraId="72F31522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for i in s:</w:t>
      </w:r>
    </w:p>
    <w:p w14:paraId="727EB6A1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    if i==ch:</w:t>
      </w:r>
    </w:p>
    <w:p w14:paraId="0231334E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        c+=1</w:t>
      </w:r>
    </w:p>
    <w:p w14:paraId="2B0A7357" w14:textId="7D8C8E2B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return c</w:t>
      </w:r>
    </w:p>
    <w:p w14:paraId="4AF79F21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sin=input('Enter a string: ')</w:t>
      </w:r>
    </w:p>
    <w:p w14:paraId="18A09C9E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ch1=input('Enter the character to count: ')</w:t>
      </w:r>
    </w:p>
    <w:p w14:paraId="2C1F5136" w14:textId="7C9F1243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f=countChar(sin,ch1)</w:t>
      </w:r>
    </w:p>
    <w:p w14:paraId="487B4B0D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if f==0:</w:t>
      </w:r>
    </w:p>
    <w:p w14:paraId="3CFB01AC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print(ch1, "does not exist.")</w:t>
      </w:r>
    </w:p>
    <w:p w14:paraId="047BF60F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else:</w:t>
      </w:r>
    </w:p>
    <w:p w14:paraId="5FAA00F9" w14:textId="14371550" w:rsidR="00241D60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print(ch1,'exist',f,'times.')</w:t>
      </w:r>
    </w:p>
    <w:p w14:paraId="2039641F" w14:textId="3BD19384" w:rsid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3CED86B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#Alernate Method</w:t>
      </w:r>
    </w:p>
    <w:p w14:paraId="615188A4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chCount = lambda x,y : len(["" for k in x if k == y])</w:t>
      </w:r>
    </w:p>
    <w:p w14:paraId="0FF3DA84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v = chCount(input("Enter String: "),input("Enter character: "))</w:t>
      </w:r>
    </w:p>
    <w:p w14:paraId="1912B2C0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if v!=0: print("Character found",v,"times")</w:t>
      </w:r>
    </w:p>
    <w:p w14:paraId="72151201" w14:textId="7D603D72" w:rsid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else: print("Character not found")</w:t>
      </w:r>
    </w:p>
    <w:p w14:paraId="17F445F3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12C2790" w14:textId="0639F3F7" w:rsidR="00241D60" w:rsidRDefault="00AB50FE" w:rsidP="00241D60">
      <w:r w:rsidRPr="00AB50FE">
        <w:drawing>
          <wp:inline distT="0" distB="0" distL="0" distR="0" wp14:anchorId="785100FA" wp14:editId="569F6424">
            <wp:extent cx="2972215" cy="12860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033" w14:textId="77777777" w:rsidR="00241D60" w:rsidRDefault="00241D60" w:rsidP="00241D60"/>
    <w:p w14:paraId="3CA109E8" w14:textId="77777777" w:rsidR="00241D60" w:rsidRDefault="00241D60" w:rsidP="00241D60"/>
    <w:p w14:paraId="7FB135A8" w14:textId="77777777" w:rsidR="00241D60" w:rsidRDefault="00241D60">
      <w:r>
        <w:br w:type="page"/>
      </w:r>
    </w:p>
    <w:p w14:paraId="0905D9E8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0855DD7" w14:textId="5C9452EC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B62E26">
        <w:rPr>
          <w:rFonts w:ascii="Georgia" w:hAnsi="Georgia"/>
          <w:sz w:val="36"/>
          <w:szCs w:val="36"/>
        </w:rPr>
        <w:t>Passing Immutables as parameters</w:t>
      </w:r>
    </w:p>
    <w:p w14:paraId="576DE2A9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0E53828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#22/4/22</w:t>
      </w:r>
    </w:p>
    <w:p w14:paraId="04A83A1D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4CA2D5F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#passing immutable tuple to a function</w:t>
      </w:r>
    </w:p>
    <w:p w14:paraId="1B3B7041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4E1FD0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def ttl(A):</w:t>
      </w:r>
    </w:p>
    <w:p w14:paraId="1A27633A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A=list(A)</w:t>
      </w:r>
    </w:p>
    <w:p w14:paraId="74167ACA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A[0]=A[0]*2</w:t>
      </w:r>
    </w:p>
    <w:p w14:paraId="1D71859B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A[1]=A[1]+10</w:t>
      </w:r>
    </w:p>
    <w:p w14:paraId="271F4647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print(A)</w:t>
      </w:r>
    </w:p>
    <w:p w14:paraId="75D7E9C1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72F9AC1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t=(100,200)</w:t>
      </w:r>
    </w:p>
    <w:p w14:paraId="7850D1E0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print(t)</w:t>
      </w:r>
    </w:p>
    <w:p w14:paraId="2D9D5A44" w14:textId="4F9070A4" w:rsidR="00241D60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ttl(t)</w:t>
      </w:r>
    </w:p>
    <w:p w14:paraId="089CB9A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F89D735" w14:textId="77777777" w:rsidR="00241D60" w:rsidRDefault="00241D60" w:rsidP="00241D60"/>
    <w:p w14:paraId="66121346" w14:textId="5A35BE04" w:rsidR="00241D60" w:rsidRDefault="00814B2C" w:rsidP="00241D60">
      <w:r w:rsidRPr="00814B2C">
        <w:drawing>
          <wp:inline distT="0" distB="0" distL="0" distR="0" wp14:anchorId="5AC79816" wp14:editId="097CCC26">
            <wp:extent cx="3188842" cy="12610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884"/>
                    <a:stretch/>
                  </pic:blipFill>
                  <pic:spPr bwMode="auto">
                    <a:xfrm>
                      <a:off x="0" y="0"/>
                      <a:ext cx="3200854" cy="126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4A8E" w14:textId="77777777" w:rsidR="00241D60" w:rsidRDefault="00241D60" w:rsidP="00241D60"/>
    <w:p w14:paraId="50F9104E" w14:textId="14F38B44" w:rsidR="00C9201A" w:rsidRDefault="00C9201A" w:rsidP="00CD4003"/>
    <w:p w14:paraId="0694C919" w14:textId="304C362E" w:rsidR="00C9201A" w:rsidRDefault="00C9201A" w:rsidP="00CD4003">
      <w:r>
        <w:br w:type="page"/>
      </w:r>
    </w:p>
    <w:p w14:paraId="021F22FB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26898BE5" w14:textId="02FD8B73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Tuple Sotrage and Multi Value Return Unpacking</w:t>
      </w:r>
    </w:p>
    <w:p w14:paraId="7B1AAD12" w14:textId="2860D9A0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55EDC7F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#22/4/22</w:t>
      </w:r>
    </w:p>
    <w:p w14:paraId="033DD3C0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5F11788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def countOddEven(t):</w:t>
      </w:r>
    </w:p>
    <w:p w14:paraId="3D20B1BF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 xml:space="preserve">    odd = len(['' for k in t if k%2==1])</w:t>
      </w:r>
    </w:p>
    <w:p w14:paraId="2A4FC82D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 xml:space="preserve">    return odd , len(t) - odd</w:t>
      </w:r>
    </w:p>
    <w:p w14:paraId="51BF2D61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store = tuple()</w:t>
      </w:r>
    </w:p>
    <w:p w14:paraId="2E3CC392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times = int(input("Number of elements: "))</w:t>
      </w:r>
    </w:p>
    <w:p w14:paraId="6C279001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4CC59A5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for _ in range(times):</w:t>
      </w:r>
    </w:p>
    <w:p w14:paraId="6E97DC57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 xml:space="preserve">    store+= (int(input("Enter Element "+str(_+1)+": ")),)</w:t>
      </w:r>
    </w:p>
    <w:p w14:paraId="52ECE7CC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585500E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a,b = countOddEven(store)</w:t>
      </w:r>
    </w:p>
    <w:p w14:paraId="7A39143A" w14:textId="465D05D9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print("Odd numbers are",a , "and Even numbers are",b)</w:t>
      </w:r>
    </w:p>
    <w:p w14:paraId="1CA1C5ED" w14:textId="05C88F96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0532D41E" w14:textId="7E752DF3" w:rsidR="00C9201A" w:rsidRDefault="00473E92" w:rsidP="00C9201A">
      <w:r w:rsidRPr="00473E92">
        <w:drawing>
          <wp:anchor distT="0" distB="0" distL="114300" distR="114300" simplePos="0" relativeHeight="251674624" behindDoc="0" locked="0" layoutInCell="1" allowOverlap="1" wp14:anchorId="238BF407" wp14:editId="2E54B2B7">
            <wp:simplePos x="0" y="0"/>
            <wp:positionH relativeFrom="margin">
              <wp:align>left</wp:align>
            </wp:positionH>
            <wp:positionV relativeFrom="page">
              <wp:posOffset>7315200</wp:posOffset>
            </wp:positionV>
            <wp:extent cx="6148552" cy="3114458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06" cy="31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1A" w:rsidRPr="00C9201A">
        <w:drawing>
          <wp:inline distT="0" distB="0" distL="0" distR="0" wp14:anchorId="0562F567" wp14:editId="7D1F9BC6">
            <wp:extent cx="6116105" cy="2475186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4644" cy="24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38AA" w14:textId="26F41FD0" w:rsidR="00C9201A" w:rsidRDefault="00C9201A" w:rsidP="00C9201A"/>
    <w:p w14:paraId="01CF64CA" w14:textId="77777777" w:rsidR="00C9201A" w:rsidRDefault="00C9201A">
      <w:r>
        <w:br w:type="page"/>
      </w:r>
    </w:p>
    <w:p w14:paraId="666CA7EA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1729A57" w14:textId="0A5AC445" w:rsidR="00C9201A" w:rsidRDefault="0081142D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Functions for Dictionary undates</w:t>
      </w:r>
    </w:p>
    <w:p w14:paraId="5497EFBE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39B8A7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#22/4/22</w:t>
      </w:r>
    </w:p>
    <w:p w14:paraId="636D882D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C0E184F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def marksu(s,nm):</w:t>
      </w:r>
    </w:p>
    <w:p w14:paraId="43C79977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s['Marks']+=nm</w:t>
      </w:r>
    </w:p>
    <w:p w14:paraId="5B57535B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s["Status"]="Updated"</w:t>
      </w:r>
    </w:p>
    <w:p w14:paraId="40259DD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E24AAB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s1={'Name':'Akash','Marks':56,'Status':'Old'}</w:t>
      </w:r>
    </w:p>
    <w:p w14:paraId="5FB58950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s2={'Name':'Chinmay','Marks':60,'Status':'Old'}</w:t>
      </w:r>
    </w:p>
    <w:p w14:paraId="5261BEAB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s3={'Name':'Chirag','Marks':50,'Status':'Old'}</w:t>
      </w:r>
    </w:p>
    <w:p w14:paraId="0ADC8296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88A6D8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"Original data: ")</w:t>
      </w:r>
    </w:p>
    <w:p w14:paraId="01981D3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1)</w:t>
      </w:r>
    </w:p>
    <w:p w14:paraId="43A4E280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2)</w:t>
      </w:r>
    </w:p>
    <w:p w14:paraId="2792327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3)</w:t>
      </w:r>
    </w:p>
    <w:p w14:paraId="2EA644F0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BAF78E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marksu(s1,70)</w:t>
      </w:r>
    </w:p>
    <w:p w14:paraId="55BD842A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marksu(s2,80)</w:t>
      </w:r>
    </w:p>
    <w:p w14:paraId="6284281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marksu(s3,75)</w:t>
      </w:r>
    </w:p>
    <w:p w14:paraId="03028BE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BD70A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"After updating: ")</w:t>
      </w:r>
    </w:p>
    <w:p w14:paraId="6596E9A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1)</w:t>
      </w:r>
    </w:p>
    <w:p w14:paraId="698E33E8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2)</w:t>
      </w:r>
    </w:p>
    <w:p w14:paraId="63D53AD7" w14:textId="58C83A53" w:rsidR="00C9201A" w:rsidRDefault="0081142D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3)</w:t>
      </w:r>
    </w:p>
    <w:p w14:paraId="063F3CC0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30A41C7" w14:textId="66762656" w:rsidR="00C9201A" w:rsidRDefault="0081142D" w:rsidP="00C9201A">
      <w:r w:rsidRPr="0081142D">
        <w:drawing>
          <wp:inline distT="0" distB="0" distL="0" distR="0" wp14:anchorId="5DA9939F" wp14:editId="30FA86A4">
            <wp:extent cx="6855432" cy="2475187"/>
            <wp:effectExtent l="0" t="0" r="317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76004" cy="24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EB9" w14:textId="7130C92E" w:rsidR="00C9201A" w:rsidRDefault="00C9201A" w:rsidP="00CD4003"/>
    <w:p w14:paraId="5C9F53D7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>
        <w:br w:type="page"/>
      </w: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760503F" w14:textId="284D7BC1" w:rsidR="00C9201A" w:rsidRDefault="0081142D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Frequncy Distribution by dictionary purposing</w:t>
      </w:r>
    </w:p>
    <w:p w14:paraId="74F3655D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E691C2D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#23/4/22</w:t>
      </w:r>
    </w:p>
    <w:p w14:paraId="716A9F9E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27A7639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def freq(l):</w:t>
      </w:r>
    </w:p>
    <w:p w14:paraId="4F162C11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d={}</w:t>
      </w:r>
    </w:p>
    <w:p w14:paraId="20A56D5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for i in l:</w:t>
      </w:r>
    </w:p>
    <w:p w14:paraId="0560119A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if i not in d:</w:t>
      </w:r>
    </w:p>
    <w:p w14:paraId="518FEB81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    d[i]=1</w:t>
      </w:r>
    </w:p>
    <w:p w14:paraId="194A944C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else:</w:t>
      </w:r>
    </w:p>
    <w:p w14:paraId="5D27F8AE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    d[i]+=1</w:t>
      </w:r>
    </w:p>
    <w:p w14:paraId="617C199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return d</w:t>
      </w:r>
    </w:p>
    <w:p w14:paraId="70EE31F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l1=[1,2,31,4,1,4,6,2,1,6,6,2]</w:t>
      </w:r>
    </w:p>
    <w:p w14:paraId="7CFF731F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freq(l1))</w:t>
      </w:r>
    </w:p>
    <w:p w14:paraId="388490E1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0B6D763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171CE07" w14:textId="4B38CA1B" w:rsidR="00C9201A" w:rsidRDefault="0081142D" w:rsidP="00C9201A">
      <w:r w:rsidRPr="0081142D">
        <w:drawing>
          <wp:inline distT="0" distB="0" distL="0" distR="0" wp14:anchorId="5CAE4D2D" wp14:editId="4EB9A1E0">
            <wp:extent cx="6848726" cy="661256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09233" cy="6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AE4" w14:textId="55F9ACF2" w:rsidR="00C9201A" w:rsidRDefault="00C9201A"/>
    <w:p w14:paraId="7F68C3E9" w14:textId="4FD832FC" w:rsidR="00C9201A" w:rsidRDefault="00C9201A" w:rsidP="00CD4003"/>
    <w:p w14:paraId="3428DC11" w14:textId="77777777" w:rsidR="00C9201A" w:rsidRDefault="00C9201A">
      <w:r>
        <w:br w:type="page"/>
      </w:r>
    </w:p>
    <w:p w14:paraId="7B8A59B0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059FB272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5A8D7C7B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0ED55F3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C0707E5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4C6B403" w14:textId="77777777" w:rsidR="00C9201A" w:rsidRDefault="00C9201A" w:rsidP="00C9201A"/>
    <w:p w14:paraId="4D2998D0" w14:textId="3F9DF07F" w:rsidR="00C9201A" w:rsidRDefault="00C9201A" w:rsidP="00CD4003"/>
    <w:p w14:paraId="29201D5E" w14:textId="77777777" w:rsidR="00C9201A" w:rsidRDefault="00C9201A">
      <w:r>
        <w:br w:type="page"/>
      </w:r>
    </w:p>
    <w:p w14:paraId="75F49192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2817241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7B091288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618F354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63BA42D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91610D6" w14:textId="77777777" w:rsidR="00C9201A" w:rsidRDefault="00C9201A" w:rsidP="00C9201A"/>
    <w:p w14:paraId="7AD45A6D" w14:textId="3036844E" w:rsidR="00C9201A" w:rsidRDefault="00C9201A" w:rsidP="00CD4003"/>
    <w:p w14:paraId="367E71E3" w14:textId="77777777" w:rsidR="00C9201A" w:rsidRDefault="00C9201A">
      <w:r>
        <w:br w:type="page"/>
      </w:r>
    </w:p>
    <w:p w14:paraId="3E90CE50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5447B478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5DE33E87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1E2A033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E28B898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B3E60A2" w14:textId="77777777" w:rsidR="00C9201A" w:rsidRDefault="00C9201A" w:rsidP="00C9201A"/>
    <w:p w14:paraId="129D1B8C" w14:textId="376C793A" w:rsidR="00C9201A" w:rsidRDefault="00C9201A" w:rsidP="00CD4003"/>
    <w:p w14:paraId="577373EB" w14:textId="77777777" w:rsidR="00C9201A" w:rsidRDefault="00C9201A">
      <w:r>
        <w:br w:type="page"/>
      </w:r>
    </w:p>
    <w:p w14:paraId="430DF048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08C7D44C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75282ECA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197EAA7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C11D877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3AA383B" w14:textId="77777777" w:rsidR="00C9201A" w:rsidRDefault="00C9201A" w:rsidP="00C9201A"/>
    <w:p w14:paraId="61C40123" w14:textId="10B5A2B7" w:rsidR="00C9201A" w:rsidRDefault="00C9201A" w:rsidP="00CD4003"/>
    <w:p w14:paraId="232FF6E3" w14:textId="77777777" w:rsidR="00C9201A" w:rsidRDefault="00C9201A">
      <w:r>
        <w:br w:type="page"/>
      </w:r>
    </w:p>
    <w:p w14:paraId="243BF199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2AB03CF8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461FCD63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4D1719E5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A49323F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5195C60" w14:textId="77777777" w:rsidR="00C9201A" w:rsidRDefault="00C9201A" w:rsidP="00C9201A"/>
    <w:p w14:paraId="54C7D14F" w14:textId="004A0157" w:rsidR="00C9201A" w:rsidRDefault="00C9201A" w:rsidP="00CD4003"/>
    <w:p w14:paraId="322205A1" w14:textId="77777777" w:rsidR="00C9201A" w:rsidRDefault="00C9201A">
      <w:r>
        <w:br w:type="page"/>
      </w:r>
    </w:p>
    <w:p w14:paraId="0B601673" w14:textId="6E4D85D2" w:rsidR="00C9201A" w:rsidRDefault="00C9201A" w:rsidP="00CD4003"/>
    <w:p w14:paraId="5F86DB1E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5390F7C5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7B7E33A7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3908DDF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9F75C2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F7573D6" w14:textId="77777777" w:rsidR="00C9201A" w:rsidRDefault="00C9201A" w:rsidP="00C9201A"/>
    <w:p w14:paraId="2F13CC1D" w14:textId="77777777" w:rsidR="00C9201A" w:rsidRDefault="00C9201A">
      <w:r>
        <w:br w:type="page"/>
      </w:r>
    </w:p>
    <w:p w14:paraId="2570AA99" w14:textId="01D065F1" w:rsidR="00C9201A" w:rsidRDefault="00C9201A" w:rsidP="00CD4003"/>
    <w:p w14:paraId="32E392E3" w14:textId="77777777" w:rsidR="00C9201A" w:rsidRDefault="00C9201A">
      <w:r>
        <w:br w:type="page"/>
      </w:r>
    </w:p>
    <w:p w14:paraId="17E9A2D9" w14:textId="7777777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9192AF5" w14:textId="77777777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</w:p>
    <w:p w14:paraId="5591E7D2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9775601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2B41B9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0853C7C" w14:textId="77777777" w:rsidR="00C9201A" w:rsidRDefault="00C9201A" w:rsidP="00C9201A"/>
    <w:p w14:paraId="46C800B8" w14:textId="77777777" w:rsidR="006A4507" w:rsidRDefault="006A4507" w:rsidP="00CD4003"/>
    <w:sectPr w:rsidR="006A4507" w:rsidSect="00FF1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6F"/>
    <w:rsid w:val="001165D0"/>
    <w:rsid w:val="00186FCE"/>
    <w:rsid w:val="00190730"/>
    <w:rsid w:val="00241D60"/>
    <w:rsid w:val="00260612"/>
    <w:rsid w:val="003C1AE3"/>
    <w:rsid w:val="003D2D6D"/>
    <w:rsid w:val="004057C2"/>
    <w:rsid w:val="00405947"/>
    <w:rsid w:val="004328E4"/>
    <w:rsid w:val="00473E92"/>
    <w:rsid w:val="004A2E6F"/>
    <w:rsid w:val="004D53AF"/>
    <w:rsid w:val="006A4507"/>
    <w:rsid w:val="006A7C08"/>
    <w:rsid w:val="00735344"/>
    <w:rsid w:val="0081142D"/>
    <w:rsid w:val="00814B2C"/>
    <w:rsid w:val="008D7BDA"/>
    <w:rsid w:val="00927BB3"/>
    <w:rsid w:val="009F3F2B"/>
    <w:rsid w:val="009F3F80"/>
    <w:rsid w:val="00A07703"/>
    <w:rsid w:val="00AB50FE"/>
    <w:rsid w:val="00B05A3C"/>
    <w:rsid w:val="00B43B0B"/>
    <w:rsid w:val="00B62E26"/>
    <w:rsid w:val="00C63347"/>
    <w:rsid w:val="00C75629"/>
    <w:rsid w:val="00C9201A"/>
    <w:rsid w:val="00CD4003"/>
    <w:rsid w:val="00CD5D0C"/>
    <w:rsid w:val="00D14BC6"/>
    <w:rsid w:val="00D31F32"/>
    <w:rsid w:val="00DD01FD"/>
    <w:rsid w:val="00E327D3"/>
    <w:rsid w:val="00E70831"/>
    <w:rsid w:val="00EB1CCC"/>
    <w:rsid w:val="00ED6380"/>
    <w:rsid w:val="00F13792"/>
    <w:rsid w:val="00F2126A"/>
    <w:rsid w:val="00FF1ED6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119D"/>
  <w15:chartTrackingRefBased/>
  <w15:docId w15:val="{EDA2F83D-E645-42C9-BC4E-BD9F97E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012-77FE-45E7-88FD-D3729E8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8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akar</dc:creator>
  <cp:keywords/>
  <dc:description/>
  <cp:lastModifiedBy>Ujjwal Kakar</cp:lastModifiedBy>
  <cp:revision>26</cp:revision>
  <dcterms:created xsi:type="dcterms:W3CDTF">2022-04-08T03:52:00Z</dcterms:created>
  <dcterms:modified xsi:type="dcterms:W3CDTF">2022-04-27T09:12:00Z</dcterms:modified>
</cp:coreProperties>
</file>